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E4" w:rsidRPr="00EE3C06" w:rsidRDefault="007139E4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center"/>
      </w:pPr>
      <w:r w:rsidRPr="00EE3C06">
        <w:t>муниципальное бюджетное дошкольное образовательное учреждение</w:t>
      </w:r>
    </w:p>
    <w:p w:rsidR="00FB5B75" w:rsidRPr="00EE3C06" w:rsidRDefault="00FB5B75" w:rsidP="00EE3C06">
      <w:pPr>
        <w:pStyle w:val="a3"/>
        <w:ind w:left="0" w:firstLine="0"/>
        <w:jc w:val="center"/>
      </w:pPr>
      <w:r w:rsidRPr="00EE3C06">
        <w:t>детский сад № 6 г. Вязьмы Смоленской области</w:t>
      </w:r>
    </w:p>
    <w:p w:rsidR="00FB5B75" w:rsidRPr="00EE3C06" w:rsidRDefault="00FB5B75" w:rsidP="00EE3C06">
      <w:pPr>
        <w:pStyle w:val="1"/>
        <w:spacing w:before="0" w:line="240" w:lineRule="auto"/>
        <w:ind w:left="2932" w:right="3011" w:firstLine="578"/>
        <w:jc w:val="left"/>
      </w:pPr>
    </w:p>
    <w:p w:rsidR="00FB5B75" w:rsidRPr="00EE3C06" w:rsidRDefault="00FB5B75" w:rsidP="00EE3C06">
      <w:pPr>
        <w:pStyle w:val="1"/>
        <w:spacing w:before="0" w:line="240" w:lineRule="auto"/>
        <w:ind w:left="2932" w:right="3011" w:firstLine="578"/>
        <w:jc w:val="left"/>
      </w:pPr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СОГЛАСОВАНО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            УТВЕРЖДАЮ</w:t>
      </w:r>
    </w:p>
    <w:p w:rsidR="00FB5B75" w:rsidRPr="00EE3C06" w:rsidRDefault="00FB5B75" w:rsidP="00EE3C06">
      <w:pPr>
        <w:pStyle w:val="1"/>
        <w:spacing w:before="0" w:line="240" w:lineRule="auto"/>
        <w:ind w:left="-142" w:right="7" w:firstLine="142"/>
        <w:jc w:val="left"/>
        <w:rPr>
          <w:b w:val="0"/>
        </w:rPr>
      </w:pPr>
      <w:r w:rsidRPr="00EE3C06">
        <w:rPr>
          <w:b w:val="0"/>
        </w:rPr>
        <w:t xml:space="preserve">Председатель </w:t>
      </w:r>
      <w:proofErr w:type="gramStart"/>
      <w:r w:rsidRPr="00EE3C06">
        <w:rPr>
          <w:b w:val="0"/>
        </w:rPr>
        <w:t>первичной</w:t>
      </w:r>
      <w:proofErr w:type="gramEnd"/>
      <w:r w:rsidRPr="00EE3C06">
        <w:rPr>
          <w:b w:val="0"/>
        </w:rPr>
        <w:t xml:space="preserve">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Заведующий МБДОУ </w:t>
      </w:r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профсоюзной организации                        </w:t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детский сад № 6</w:t>
      </w:r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___________О.Н. Садырина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____________Е.Н. </w:t>
      </w:r>
      <w:proofErr w:type="spellStart"/>
      <w:r w:rsidRPr="00EE3C06">
        <w:rPr>
          <w:b w:val="0"/>
        </w:rPr>
        <w:t>Моторина</w:t>
      </w:r>
      <w:proofErr w:type="spellEnd"/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________________      2021 г.                                                 ________________2021 г.</w:t>
      </w:r>
    </w:p>
    <w:p w:rsidR="00A0556E" w:rsidRPr="00EE3C06" w:rsidRDefault="00B90478" w:rsidP="00EE3C06">
      <w:pPr>
        <w:pStyle w:val="1"/>
        <w:spacing w:before="0" w:line="240" w:lineRule="auto"/>
        <w:ind w:right="681" w:firstLine="0"/>
        <w:jc w:val="center"/>
      </w:pPr>
      <w:r w:rsidRPr="00EE3C06">
        <w:t>Должностная</w:t>
      </w:r>
      <w:r w:rsidRPr="00EE3C06">
        <w:rPr>
          <w:spacing w:val="-4"/>
        </w:rPr>
        <w:t xml:space="preserve"> </w:t>
      </w:r>
      <w:r w:rsidRPr="00EE3C06">
        <w:t>инструкция</w:t>
      </w:r>
    </w:p>
    <w:p w:rsidR="00A0556E" w:rsidRPr="00EE3C06" w:rsidRDefault="00FB5B75" w:rsidP="00EE3C06">
      <w:pPr>
        <w:ind w:left="599" w:right="685"/>
        <w:jc w:val="center"/>
        <w:rPr>
          <w:b/>
          <w:sz w:val="24"/>
          <w:szCs w:val="24"/>
        </w:rPr>
      </w:pPr>
      <w:r w:rsidRPr="00EE3C06">
        <w:rPr>
          <w:b/>
          <w:sz w:val="24"/>
          <w:szCs w:val="24"/>
        </w:rPr>
        <w:t>младшего</w:t>
      </w:r>
      <w:r w:rsidR="00B90478" w:rsidRPr="00EE3C06">
        <w:rPr>
          <w:b/>
          <w:spacing w:val="-3"/>
          <w:sz w:val="24"/>
          <w:szCs w:val="24"/>
        </w:rPr>
        <w:t xml:space="preserve"> </w:t>
      </w:r>
      <w:r w:rsidR="00B90478" w:rsidRPr="00EE3C06">
        <w:rPr>
          <w:b/>
          <w:sz w:val="24"/>
          <w:szCs w:val="24"/>
        </w:rPr>
        <w:t>воспитателя</w:t>
      </w:r>
      <w:r w:rsidR="00B90478" w:rsidRPr="00EE3C06">
        <w:rPr>
          <w:b/>
          <w:spacing w:val="-4"/>
          <w:sz w:val="24"/>
          <w:szCs w:val="24"/>
        </w:rPr>
        <w:t xml:space="preserve"> </w:t>
      </w:r>
      <w:r w:rsidR="00B90478" w:rsidRPr="00EE3C06">
        <w:rPr>
          <w:b/>
          <w:sz w:val="24"/>
          <w:szCs w:val="24"/>
        </w:rPr>
        <w:t>детского</w:t>
      </w:r>
      <w:r w:rsidR="00B90478" w:rsidRPr="00EE3C06">
        <w:rPr>
          <w:b/>
          <w:spacing w:val="-3"/>
          <w:sz w:val="24"/>
          <w:szCs w:val="24"/>
        </w:rPr>
        <w:t xml:space="preserve"> </w:t>
      </w:r>
      <w:r w:rsidR="00B90478" w:rsidRPr="00EE3C06">
        <w:rPr>
          <w:b/>
          <w:sz w:val="24"/>
          <w:szCs w:val="24"/>
        </w:rPr>
        <w:t>сада</w:t>
      </w:r>
      <w:r w:rsidR="00B90478" w:rsidRPr="00EE3C06">
        <w:rPr>
          <w:b/>
          <w:spacing w:val="-3"/>
          <w:sz w:val="24"/>
          <w:szCs w:val="24"/>
        </w:rPr>
        <w:t xml:space="preserve"> </w:t>
      </w:r>
    </w:p>
    <w:p w:rsidR="00A0556E" w:rsidRPr="00EE3C06" w:rsidRDefault="00A0556E" w:rsidP="00EE3C06">
      <w:pPr>
        <w:pStyle w:val="a3"/>
        <w:ind w:left="0" w:firstLine="0"/>
        <w:jc w:val="left"/>
        <w:rPr>
          <w:b/>
        </w:rPr>
      </w:pP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4037"/>
        </w:tabs>
        <w:spacing w:before="0" w:line="240" w:lineRule="auto"/>
        <w:ind w:hanging="241"/>
        <w:jc w:val="both"/>
      </w:pPr>
      <w:r w:rsidRPr="00EE3C06">
        <w:t>Общие</w:t>
      </w:r>
      <w:r w:rsidRPr="00EE3C06">
        <w:rPr>
          <w:spacing w:val="-4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069"/>
        </w:tabs>
        <w:ind w:right="183" w:firstLine="513"/>
        <w:jc w:val="both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 xml:space="preserve">Настоящая должностная инструкция </w:t>
      </w:r>
      <w:r w:rsidR="00FB5B75" w:rsidRPr="00EE3C06">
        <w:rPr>
          <w:sz w:val="24"/>
          <w:szCs w:val="24"/>
        </w:rPr>
        <w:t>младшего</w:t>
      </w:r>
      <w:r w:rsidRPr="00EE3C06">
        <w:rPr>
          <w:sz w:val="24"/>
          <w:szCs w:val="24"/>
        </w:rPr>
        <w:t xml:space="preserve"> воспитателя </w:t>
      </w:r>
      <w:r w:rsidR="00FB5B75" w:rsidRPr="00EE3C06">
        <w:rPr>
          <w:sz w:val="24"/>
          <w:szCs w:val="24"/>
        </w:rPr>
        <w:t>МБ</w:t>
      </w:r>
      <w:r w:rsidRPr="00EE3C06">
        <w:rPr>
          <w:sz w:val="24"/>
          <w:szCs w:val="24"/>
        </w:rPr>
        <w:t xml:space="preserve">ДОУ </w:t>
      </w:r>
      <w:r w:rsidR="00FB5B75" w:rsidRPr="00EE3C06">
        <w:rPr>
          <w:sz w:val="24"/>
          <w:szCs w:val="24"/>
        </w:rPr>
        <w:t xml:space="preserve">детского сада № 6, 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разработана в соответствии с </w:t>
      </w:r>
      <w:proofErr w:type="spellStart"/>
      <w:r w:rsidRPr="00EE3C06">
        <w:rPr>
          <w:sz w:val="24"/>
          <w:szCs w:val="24"/>
        </w:rPr>
        <w:t>Профстандартом</w:t>
      </w:r>
      <w:proofErr w:type="spellEnd"/>
      <w:r w:rsidRPr="00EE3C06">
        <w:rPr>
          <w:sz w:val="24"/>
          <w:szCs w:val="24"/>
        </w:rPr>
        <w:t xml:space="preserve"> "Няня (работник по присмотру и уходу 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)", утверждённым приказом Минтруда и Соцзащиты РФ № 756н от 5 декабря 2018 г; 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ФГОС</w:t>
      </w:r>
      <w:r w:rsidRPr="00EE3C06">
        <w:rPr>
          <w:spacing w:val="56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,</w:t>
      </w:r>
      <w:r w:rsidRPr="00EE3C06">
        <w:rPr>
          <w:spacing w:val="58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го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ом</w:t>
      </w:r>
      <w:r w:rsidRPr="00EE3C06">
        <w:rPr>
          <w:spacing w:val="55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Минобрнауки</w:t>
      </w:r>
      <w:proofErr w:type="spellEnd"/>
      <w:r w:rsidRPr="00EE3C06">
        <w:rPr>
          <w:spacing w:val="56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и</w:t>
      </w:r>
      <w:r w:rsidR="00FB5B75" w:rsidRPr="00EE3C06">
        <w:rPr>
          <w:sz w:val="24"/>
          <w:szCs w:val="24"/>
        </w:rPr>
        <w:t xml:space="preserve"> </w:t>
      </w:r>
      <w:r w:rsidRPr="00EE3C06">
        <w:rPr>
          <w:sz w:val="24"/>
          <w:szCs w:val="24"/>
        </w:rPr>
        <w:t>№1155 от 17.10.2013г в редакции от 21 января 2019 года;</w:t>
      </w:r>
      <w:proofErr w:type="gramEnd"/>
      <w:r w:rsidRPr="00EE3C06">
        <w:rPr>
          <w:sz w:val="24"/>
          <w:szCs w:val="24"/>
        </w:rPr>
        <w:t xml:space="preserve"> Федерального Закона №273-ФЗ 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9.12.2012г «Об образовании в Российской Федерации» в редакции от 1 марта 2020 го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 кодексом Российской Федерации и другими нормативными правовыми ак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ующи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жд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аботодателем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201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Данн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1"/>
          <w:sz w:val="24"/>
          <w:szCs w:val="24"/>
        </w:rPr>
        <w:t xml:space="preserve"> </w:t>
      </w:r>
      <w:r w:rsidR="00FB5B75" w:rsidRPr="00EE3C06">
        <w:rPr>
          <w:sz w:val="24"/>
          <w:szCs w:val="24"/>
        </w:rPr>
        <w:t>младш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 по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ламент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 и ответственность работника в ДОУ, а также взаимоотношения и связи по дол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093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 xml:space="preserve">К образованию и обучению </w:t>
      </w:r>
      <w:r w:rsidR="00FB5B75" w:rsidRPr="00EE3C06">
        <w:rPr>
          <w:sz w:val="24"/>
          <w:szCs w:val="24"/>
        </w:rPr>
        <w:t>младшего</w:t>
      </w:r>
      <w:r w:rsidRPr="00EE3C06">
        <w:rPr>
          <w:sz w:val="24"/>
          <w:szCs w:val="24"/>
        </w:rPr>
        <w:t xml:space="preserve"> воспитателя предъявляются следу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обу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ам</w:t>
      </w:r>
      <w:proofErr w:type="gram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.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ыту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ктиче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ъявляются.</w:t>
      </w:r>
    </w:p>
    <w:p w:rsidR="00A0556E" w:rsidRPr="00EE3C06" w:rsidRDefault="00FB5B75" w:rsidP="00EE3C06">
      <w:pPr>
        <w:pStyle w:val="a4"/>
        <w:numPr>
          <w:ilvl w:val="1"/>
          <w:numId w:val="17"/>
        </w:numPr>
        <w:tabs>
          <w:tab w:val="left" w:pos="1079"/>
        </w:tabs>
        <w:ind w:right="17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Младший</w:t>
      </w:r>
      <w:r w:rsidR="00B90478" w:rsidRPr="00EE3C06">
        <w:rPr>
          <w:sz w:val="24"/>
          <w:szCs w:val="24"/>
        </w:rPr>
        <w:t xml:space="preserve"> воспитател</w:t>
      </w:r>
      <w:r w:rsidRPr="00EE3C06">
        <w:rPr>
          <w:sz w:val="24"/>
          <w:szCs w:val="24"/>
        </w:rPr>
        <w:t>ь</w:t>
      </w:r>
      <w:r w:rsidR="00B90478" w:rsidRPr="00EE3C06">
        <w:rPr>
          <w:sz w:val="24"/>
          <w:szCs w:val="24"/>
        </w:rPr>
        <w:t xml:space="preserve"> принимается на работу и освобождается от должности в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соответствии с требованиями Трудового Кодекса Российской Федерации. Непосредственно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подчиняется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заведующему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ДОУ,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выполняет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свои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должностные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обязанности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согласно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должностной инструкции по</w:t>
      </w:r>
      <w:r w:rsidR="00B90478" w:rsidRPr="00EE3C06">
        <w:rPr>
          <w:spacing w:val="1"/>
          <w:sz w:val="24"/>
          <w:szCs w:val="24"/>
        </w:rPr>
        <w:t xml:space="preserve"> </w:t>
      </w:r>
      <w:proofErr w:type="spellStart"/>
      <w:r w:rsidR="00B90478" w:rsidRPr="00EE3C06">
        <w:rPr>
          <w:sz w:val="24"/>
          <w:szCs w:val="24"/>
        </w:rPr>
        <w:t>Профстандарту</w:t>
      </w:r>
      <w:proofErr w:type="spellEnd"/>
      <w:r w:rsidR="00B90478" w:rsidRPr="00EE3C06">
        <w:rPr>
          <w:sz w:val="24"/>
          <w:szCs w:val="24"/>
        </w:rPr>
        <w:t xml:space="preserve"> под руководством воспитателя дошкольного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образовательного</w:t>
      </w:r>
      <w:r w:rsidR="00B90478" w:rsidRPr="00EE3C06">
        <w:rPr>
          <w:spacing w:val="1"/>
          <w:sz w:val="24"/>
          <w:szCs w:val="24"/>
        </w:rPr>
        <w:t xml:space="preserve"> </w:t>
      </w:r>
      <w:r w:rsidR="00B90478"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обым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уск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3"/>
          <w:sz w:val="24"/>
          <w:szCs w:val="24"/>
        </w:rPr>
        <w:t xml:space="preserve"> </w:t>
      </w:r>
      <w:r w:rsidR="00FB5B75" w:rsidRPr="00EE3C06">
        <w:rPr>
          <w:sz w:val="24"/>
          <w:szCs w:val="24"/>
        </w:rPr>
        <w:t xml:space="preserve">младшего </w:t>
      </w:r>
      <w:r w:rsidRPr="00EE3C06">
        <w:rPr>
          <w:sz w:val="24"/>
          <w:szCs w:val="24"/>
        </w:rPr>
        <w:t>воспитател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ются: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прохож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вар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уп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х медицинских осмотров (обследований), а также внеочередных 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бследований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ение условий, изложенных в статье 351.1 Трудового кодекса 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равств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к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рохожде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ю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247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="00FB5B75" w:rsidRPr="00EE3C06">
        <w:rPr>
          <w:sz w:val="24"/>
          <w:szCs w:val="24"/>
        </w:rPr>
        <w:t>младш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</w:t>
      </w:r>
      <w:r w:rsidR="00FB5B75" w:rsidRPr="00EE3C06">
        <w:rPr>
          <w:sz w:val="24"/>
          <w:szCs w:val="24"/>
        </w:rPr>
        <w:t>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у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ститу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зидента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ями Правительства РФ и органов управления образования всех уровней по вопроса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сающимс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.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уется: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едеральны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«Об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»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</w:tabs>
        <w:ind w:right="18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анПиН 2.4.1.3049-13 «Санитарно-эпидемиологические требования к устройству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 организаций»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  <w:tab w:val="left" w:pos="2949"/>
          <w:tab w:val="left" w:pos="4971"/>
          <w:tab w:val="left" w:pos="6984"/>
          <w:tab w:val="left" w:pos="8382"/>
        </w:tabs>
        <w:ind w:right="186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едеральным</w:t>
      </w:r>
      <w:r w:rsidRPr="00EE3C06">
        <w:rPr>
          <w:sz w:val="24"/>
          <w:szCs w:val="24"/>
        </w:rPr>
        <w:tab/>
        <w:t>государственным</w:t>
      </w:r>
      <w:r w:rsidRPr="00EE3C06">
        <w:rPr>
          <w:sz w:val="24"/>
          <w:szCs w:val="24"/>
        </w:rPr>
        <w:tab/>
        <w:t>образовательным</w:t>
      </w:r>
      <w:r w:rsidRPr="00EE3C06">
        <w:rPr>
          <w:sz w:val="24"/>
          <w:szCs w:val="24"/>
        </w:rPr>
        <w:tab/>
        <w:t>стандартом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я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Устав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</w:tabs>
        <w:ind w:right="18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Правилами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5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56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ми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ллектив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иказа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я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ом;</w:t>
      </w:r>
    </w:p>
    <w:p w:rsidR="00A0556E" w:rsidRPr="00EE3C06" w:rsidRDefault="00B90478" w:rsidP="00EE3C06">
      <w:pPr>
        <w:pStyle w:val="a4"/>
        <w:numPr>
          <w:ilvl w:val="0"/>
          <w:numId w:val="16"/>
        </w:numPr>
        <w:ind w:left="-851" w:right="-9103" w:firstLine="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рудовы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,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лючённы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</w:p>
    <w:p w:rsidR="00A0556E" w:rsidRPr="00EE3C06" w:rsidRDefault="00B90478" w:rsidP="00EE3C06">
      <w:pPr>
        <w:pStyle w:val="a3"/>
        <w:ind w:left="0" w:firstLine="0"/>
        <w:jc w:val="left"/>
      </w:pPr>
      <w:r w:rsidRPr="00EE3C06">
        <w:t>знать: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авил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инструкци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523"/>
        </w:tabs>
        <w:ind w:left="522" w:hanging="421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3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законодательств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 ребёнка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венц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  <w:tab w:val="left" w:pos="1896"/>
          <w:tab w:val="left" w:pos="2939"/>
          <w:tab w:val="left" w:pos="3800"/>
          <w:tab w:val="left" w:pos="4220"/>
          <w:tab w:val="left" w:pos="5527"/>
          <w:tab w:val="left" w:pos="7189"/>
          <w:tab w:val="left" w:pos="7589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ребования</w:t>
      </w:r>
      <w:r w:rsidRPr="00EE3C06">
        <w:rPr>
          <w:sz w:val="24"/>
          <w:szCs w:val="24"/>
        </w:rPr>
        <w:tab/>
        <w:t>охраны</w:t>
      </w:r>
      <w:r w:rsidRPr="00EE3C06">
        <w:rPr>
          <w:sz w:val="24"/>
          <w:szCs w:val="24"/>
        </w:rPr>
        <w:tab/>
        <w:t>труда</w:t>
      </w:r>
      <w:r w:rsidRPr="00EE3C06">
        <w:rPr>
          <w:sz w:val="24"/>
          <w:szCs w:val="24"/>
        </w:rPr>
        <w:tab/>
        <w:t>и</w:t>
      </w:r>
      <w:r w:rsidRPr="00EE3C06">
        <w:rPr>
          <w:sz w:val="24"/>
          <w:szCs w:val="24"/>
        </w:rPr>
        <w:tab/>
        <w:t>пожарной</w:t>
      </w:r>
      <w:r w:rsidRPr="00EE3C06">
        <w:rPr>
          <w:sz w:val="24"/>
          <w:szCs w:val="24"/>
        </w:rPr>
        <w:tab/>
        <w:t>безопасности</w:t>
      </w:r>
      <w:r w:rsidRPr="00EE3C06">
        <w:rPr>
          <w:sz w:val="24"/>
          <w:szCs w:val="24"/>
        </w:rPr>
        <w:tab/>
        <w:t>в</w:t>
      </w:r>
      <w:r w:rsidRPr="00EE3C06">
        <w:rPr>
          <w:sz w:val="24"/>
          <w:szCs w:val="24"/>
        </w:rPr>
        <w:tab/>
      </w:r>
      <w:proofErr w:type="gramStart"/>
      <w:r w:rsidRPr="00EE3C06">
        <w:rPr>
          <w:sz w:val="24"/>
          <w:szCs w:val="24"/>
        </w:rPr>
        <w:t>дошкольном</w:t>
      </w:r>
      <w:proofErr w:type="gramEnd"/>
    </w:p>
    <w:p w:rsidR="00A0556E" w:rsidRPr="00EE3C06" w:rsidRDefault="00B90478" w:rsidP="00EE3C06">
      <w:pPr>
        <w:pStyle w:val="a3"/>
        <w:ind w:firstLine="0"/>
      </w:pPr>
      <w:r w:rsidRPr="00EE3C06">
        <w:t>образовательном</w:t>
      </w:r>
      <w:r w:rsidRPr="00EE3C06">
        <w:rPr>
          <w:spacing w:val="-3"/>
        </w:rPr>
        <w:t xml:space="preserve"> </w:t>
      </w:r>
      <w:proofErr w:type="gramStart"/>
      <w:r w:rsidRPr="00EE3C06">
        <w:t>учреждении</w:t>
      </w:r>
      <w:proofErr w:type="gramEnd"/>
      <w:r w:rsidRPr="00EE3C06">
        <w:t>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инструкцию по охране жизни и здоровья детей в дошкольном 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трудово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ча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сающейся.</w:t>
      </w:r>
    </w:p>
    <w:p w:rsidR="00A0556E" w:rsidRPr="00EE3C06" w:rsidRDefault="00B90478" w:rsidP="00EE3C06">
      <w:pPr>
        <w:pStyle w:val="a4"/>
        <w:numPr>
          <w:ilvl w:val="2"/>
          <w:numId w:val="15"/>
        </w:numPr>
        <w:tabs>
          <w:tab w:val="left" w:pos="1559"/>
        </w:tabs>
        <w:ind w:hanging="60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ш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</w:t>
      </w:r>
      <w:proofErr w:type="gramStart"/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)</w:t>
      </w:r>
      <w:proofErr w:type="gramEnd"/>
      <w:r w:rsidRPr="00EE3C06">
        <w:rPr>
          <w:sz w:val="24"/>
          <w:szCs w:val="24"/>
        </w:rPr>
        <w:t>: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временн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держа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уход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развивающ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жне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формы и методы проведения оздоровительных мероприятий, способств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 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 xml:space="preserve">способы </w:t>
      </w:r>
      <w:proofErr w:type="gramStart"/>
      <w:r w:rsidRPr="00EE3C06">
        <w:rPr>
          <w:sz w:val="24"/>
          <w:szCs w:val="24"/>
        </w:rPr>
        <w:t>обеспечения безопасности деятельности детей младенческого возраста</w:t>
      </w:r>
      <w:proofErr w:type="gramEnd"/>
      <w:r w:rsidRPr="00EE3C06">
        <w:rPr>
          <w:sz w:val="24"/>
          <w:szCs w:val="24"/>
        </w:rPr>
        <w:t xml:space="preserve"> 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2"/>
          <w:numId w:val="15"/>
        </w:numPr>
        <w:tabs>
          <w:tab w:val="left" w:pos="1559"/>
        </w:tabs>
        <w:ind w:hanging="60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: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требования санитарных правил и норм к осуществлению ухода за детьми ранне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держа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уход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формы и методы проведения оздоровительных мероприятий, способств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 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риём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обслуживани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уход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обеспе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proofErr w:type="gram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2"/>
          <w:numId w:val="15"/>
        </w:numPr>
        <w:tabs>
          <w:tab w:val="left" w:pos="1559"/>
        </w:tabs>
        <w:ind w:hanging="60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: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ов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формы и методы наблюдения за психическим и физическим состоянием 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 от 3 лет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способы поддержания положительных взаимоотношений в группе детей от 3 л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одвижные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ф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ств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укрепл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обслуживани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80" w:firstLine="856"/>
        <w:jc w:val="left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формы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и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методы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7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сада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ыта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ого обра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proofErr w:type="gramEnd"/>
      <w:r w:rsidRPr="00EE3C06">
        <w:rPr>
          <w:sz w:val="24"/>
          <w:szCs w:val="24"/>
        </w:rPr>
        <w:t>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13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обеспечения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proofErr w:type="gramEnd"/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.</w:t>
      </w:r>
    </w:p>
    <w:p w:rsidR="00A0556E" w:rsidRPr="00EE3C06" w:rsidRDefault="00B90478" w:rsidP="00EE3C06">
      <w:pPr>
        <w:pStyle w:val="a4"/>
        <w:numPr>
          <w:ilvl w:val="2"/>
          <w:numId w:val="15"/>
        </w:numPr>
        <w:tabs>
          <w:tab w:val="left" w:pos="1559"/>
          <w:tab w:val="left" w:pos="2206"/>
          <w:tab w:val="left" w:pos="4047"/>
          <w:tab w:val="left" w:pos="5402"/>
          <w:tab w:val="left" w:pos="5870"/>
          <w:tab w:val="left" w:pos="6863"/>
          <w:tab w:val="left" w:pos="8489"/>
          <w:tab w:val="left" w:pos="9629"/>
        </w:tabs>
        <w:ind w:left="102"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z w:val="24"/>
          <w:szCs w:val="24"/>
        </w:rPr>
        <w:tab/>
        <w:t>осуществлении</w:t>
      </w:r>
      <w:r w:rsidRPr="00EE3C06">
        <w:rPr>
          <w:sz w:val="24"/>
          <w:szCs w:val="24"/>
        </w:rPr>
        <w:tab/>
        <w:t>присмотра</w:t>
      </w:r>
      <w:r w:rsidRPr="00EE3C06">
        <w:rPr>
          <w:sz w:val="24"/>
          <w:szCs w:val="24"/>
        </w:rPr>
        <w:tab/>
        <w:t>за</w:t>
      </w:r>
      <w:r w:rsidRPr="00EE3C06">
        <w:rPr>
          <w:sz w:val="24"/>
          <w:szCs w:val="24"/>
        </w:rPr>
        <w:tab/>
        <w:t>детьми</w:t>
      </w:r>
      <w:r w:rsidRPr="00EE3C06">
        <w:rPr>
          <w:sz w:val="24"/>
          <w:szCs w:val="24"/>
        </w:rPr>
        <w:tab/>
        <w:t>дошкольного</w:t>
      </w:r>
      <w:r w:rsidRPr="00EE3C06">
        <w:rPr>
          <w:sz w:val="24"/>
          <w:szCs w:val="24"/>
        </w:rPr>
        <w:tab/>
        <w:t>возраста</w:t>
      </w:r>
      <w:r w:rsidRPr="00EE3C06">
        <w:rPr>
          <w:sz w:val="24"/>
          <w:szCs w:val="24"/>
        </w:rPr>
        <w:tab/>
      </w:r>
      <w:r w:rsidRPr="00EE3C06">
        <w:rPr>
          <w:spacing w:val="-4"/>
          <w:sz w:val="24"/>
          <w:szCs w:val="24"/>
        </w:rPr>
        <w:t>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граничен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 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ВЗ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: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95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ребования санитарных 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ю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 за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 ОВЗ 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ипов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84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одходы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вождению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20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де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ческ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 и прогулок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8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ормы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ы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я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ых</w:t>
      </w:r>
      <w:r w:rsidRPr="00EE3C06">
        <w:rPr>
          <w:spacing w:val="5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,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ствующ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 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82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формы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ы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я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14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опыт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ого обра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proofErr w:type="gramEnd"/>
      <w:r w:rsidRPr="00EE3C06">
        <w:rPr>
          <w:sz w:val="24"/>
          <w:szCs w:val="24"/>
        </w:rPr>
        <w:t>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  <w:tab w:val="left" w:pos="2407"/>
          <w:tab w:val="left" w:pos="4208"/>
          <w:tab w:val="left" w:pos="5820"/>
          <w:tab w:val="left" w:pos="6312"/>
          <w:tab w:val="left" w:pos="7151"/>
          <w:tab w:val="left" w:pos="7597"/>
          <w:tab w:val="left" w:pos="8563"/>
          <w:tab w:val="left" w:pos="8911"/>
          <w:tab w:val="left" w:pos="9606"/>
        </w:tabs>
        <w:ind w:right="19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z w:val="24"/>
          <w:szCs w:val="24"/>
        </w:rPr>
        <w:tab/>
        <w:t>осуществления</w:t>
      </w:r>
      <w:r w:rsidRPr="00EE3C06">
        <w:rPr>
          <w:sz w:val="24"/>
          <w:szCs w:val="24"/>
        </w:rPr>
        <w:tab/>
        <w:t>деятельности</w:t>
      </w:r>
      <w:r w:rsidRPr="00EE3C06">
        <w:rPr>
          <w:sz w:val="24"/>
          <w:szCs w:val="24"/>
        </w:rPr>
        <w:tab/>
        <w:t>по</w:t>
      </w:r>
      <w:r w:rsidRPr="00EE3C06">
        <w:rPr>
          <w:sz w:val="24"/>
          <w:szCs w:val="24"/>
        </w:rPr>
        <w:tab/>
        <w:t>уходу</w:t>
      </w:r>
      <w:r w:rsidRPr="00EE3C06">
        <w:rPr>
          <w:sz w:val="24"/>
          <w:szCs w:val="24"/>
        </w:rPr>
        <w:tab/>
        <w:t>за</w:t>
      </w:r>
      <w:r w:rsidRPr="00EE3C06">
        <w:rPr>
          <w:sz w:val="24"/>
          <w:szCs w:val="24"/>
        </w:rPr>
        <w:tab/>
        <w:t>детьми</w:t>
      </w:r>
      <w:r w:rsidRPr="00EE3C06">
        <w:rPr>
          <w:sz w:val="24"/>
          <w:szCs w:val="24"/>
        </w:rPr>
        <w:tab/>
        <w:t>с</w:t>
      </w:r>
      <w:r w:rsidRPr="00EE3C06">
        <w:rPr>
          <w:sz w:val="24"/>
          <w:szCs w:val="24"/>
        </w:rPr>
        <w:tab/>
        <w:t>ОВЗ</w:t>
      </w:r>
      <w:r w:rsidRPr="00EE3C06">
        <w:rPr>
          <w:sz w:val="24"/>
          <w:szCs w:val="24"/>
        </w:rPr>
        <w:tab/>
      </w:r>
      <w:r w:rsidRPr="00EE3C06">
        <w:rPr>
          <w:spacing w:val="-3"/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8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держания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ожительных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отношени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ых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 и детьми-инвалидам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right="190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-инвалидам;</w:t>
      </w:r>
    </w:p>
    <w:p w:rsidR="00A0556E" w:rsidRPr="00EE3C06" w:rsidRDefault="00B90478" w:rsidP="00EE3C06">
      <w:pPr>
        <w:pStyle w:val="a4"/>
        <w:numPr>
          <w:ilvl w:val="1"/>
          <w:numId w:val="45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пособ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036"/>
        </w:tabs>
        <w:ind w:right="190" w:firstLine="513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29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29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меть: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ыполня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выполн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2"/>
          <w:numId w:val="14"/>
        </w:numPr>
        <w:tabs>
          <w:tab w:val="left" w:pos="1559"/>
        </w:tabs>
        <w:ind w:hanging="60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ш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):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2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 подготовку и проведение кормления детей младенческого 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провод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н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л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ж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проводить развивающие игры и упражнения с детьми младенческого возраста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устанавливать контакт с детьми младенческого возраста с учётом их физическ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ического состояни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учит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след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од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ы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способствующих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профилактике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16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 первую помощь детям младенческого возраста, осуществлять выз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б 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.</w:t>
      </w:r>
    </w:p>
    <w:p w:rsidR="00A0556E" w:rsidRPr="00EE3C06" w:rsidRDefault="00B90478" w:rsidP="00EE3C06">
      <w:pPr>
        <w:pStyle w:val="a4"/>
        <w:numPr>
          <w:ilvl w:val="2"/>
          <w:numId w:val="14"/>
        </w:numPr>
        <w:tabs>
          <w:tab w:val="left" w:pos="1559"/>
        </w:tabs>
        <w:ind w:hanging="60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 д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: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 деятельность по уходу за детьми раннего возраста в соответствии 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 подготовку к приёму пищи детьми, оказывать им помощь в приём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пищ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риуч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 самостоятельном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ь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 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 организацию полноценного отдыха, сна детей раннего возрас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 в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сна, оказ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ну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устанавливать контакт с детьми раннего возраста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 их физического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сих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учитывать индивидуальные потребности и особенности детей раннего возраста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вижны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и детского са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еже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духе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ств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обслуживан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ах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з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б 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.</w:t>
      </w:r>
    </w:p>
    <w:p w:rsidR="00A0556E" w:rsidRPr="00EE3C06" w:rsidRDefault="00B90478" w:rsidP="00EE3C06">
      <w:pPr>
        <w:pStyle w:val="a4"/>
        <w:numPr>
          <w:ilvl w:val="2"/>
          <w:numId w:val="14"/>
        </w:numPr>
        <w:tabs>
          <w:tab w:val="left" w:pos="1559"/>
        </w:tabs>
        <w:ind w:hanging="60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: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устанавл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сихического состояни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ть наблюдение за поведением детей дошкольного возраста от 3 лет 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ь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 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д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действ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вождени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ок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ть полноценный отдых, сон детей дошкольного возраста (от 3 лет)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 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 в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сна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провод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вижны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 3 лет)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 помощь детям дошкольного возраста (от 3 лет) в самообслужи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девание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девание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ы, приё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)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доров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ств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 первую помощь детям дошкольного возраста от 3 лет, осуществл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з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б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.</w:t>
      </w:r>
    </w:p>
    <w:p w:rsidR="00A0556E" w:rsidRPr="00EE3C06" w:rsidRDefault="00B90478" w:rsidP="00EE3C06">
      <w:pPr>
        <w:pStyle w:val="a4"/>
        <w:numPr>
          <w:ilvl w:val="2"/>
          <w:numId w:val="14"/>
        </w:numPr>
        <w:tabs>
          <w:tab w:val="left" w:pos="1559"/>
        </w:tabs>
        <w:ind w:left="102" w:right="191" w:firstLine="856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граничен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 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ВЗ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: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существля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уход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устанавл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сихического состояни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учит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треб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учит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провожд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ках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д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ческ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на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действ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держивать 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ожитель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отношени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абили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 и детьми-инвалидами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ноцен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 в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сна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 помощь детям с ОВЗ и детям-инвалидам в приеме пищи с учетом 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 особенностей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оказывать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-инвалидам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х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а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 учетом 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оказывать помощь в организации оздоровительных мероприятий по назнач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иатра, способствующих профилактике заболеваний у детей с ОВЗ и у детей-инвалид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репл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;</w:t>
      </w:r>
    </w:p>
    <w:p w:rsidR="00A0556E" w:rsidRPr="00EE3C06" w:rsidRDefault="00B90478" w:rsidP="00EE3C06">
      <w:pPr>
        <w:pStyle w:val="a4"/>
        <w:numPr>
          <w:ilvl w:val="2"/>
          <w:numId w:val="17"/>
        </w:numPr>
        <w:tabs>
          <w:tab w:val="left" w:pos="1302"/>
        </w:tabs>
        <w:ind w:right="180" w:firstLine="856"/>
        <w:rPr>
          <w:sz w:val="24"/>
          <w:szCs w:val="24"/>
        </w:rPr>
      </w:pPr>
      <w:r w:rsidRPr="00EE3C06">
        <w:rPr>
          <w:sz w:val="24"/>
          <w:szCs w:val="24"/>
        </w:rPr>
        <w:t>оказывать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ую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-инвалидам,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зов 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б, 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.</w:t>
      </w:r>
    </w:p>
    <w:p w:rsidR="00A0556E" w:rsidRPr="00EE3C06" w:rsidRDefault="00B90478" w:rsidP="00EE3C06">
      <w:pPr>
        <w:pStyle w:val="a4"/>
        <w:numPr>
          <w:ilvl w:val="1"/>
          <w:numId w:val="17"/>
        </w:numPr>
        <w:tabs>
          <w:tab w:val="left" w:pos="1043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мощник воспитателя детского сада должен строго соблюдать свою должностную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й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е навыки в оказании первой помощи пострадавшим, знать порядок дейст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 возникновении пожара или иной чрезвычайной ситуации и эвакуации в 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.</w:t>
      </w: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3984"/>
        </w:tabs>
        <w:spacing w:before="0" w:line="240" w:lineRule="auto"/>
        <w:ind w:left="3983" w:hanging="241"/>
        <w:jc w:val="left"/>
      </w:pPr>
      <w:r w:rsidRPr="00EE3C06">
        <w:t>Трудовые</w:t>
      </w:r>
      <w:r w:rsidRPr="00EE3C06">
        <w:rPr>
          <w:spacing w:val="-4"/>
        </w:rPr>
        <w:t xml:space="preserve"> </w:t>
      </w:r>
      <w:r w:rsidRPr="00EE3C06">
        <w:t>функции</w:t>
      </w:r>
    </w:p>
    <w:p w:rsidR="00A0556E" w:rsidRPr="00EE3C06" w:rsidRDefault="00B90478" w:rsidP="00EE3C06">
      <w:pPr>
        <w:pStyle w:val="a3"/>
        <w:ind w:left="615" w:firstLine="0"/>
        <w:jc w:val="left"/>
      </w:pPr>
      <w:r w:rsidRPr="00EE3C06">
        <w:t>Основными</w:t>
      </w:r>
      <w:r w:rsidRPr="00EE3C06">
        <w:rPr>
          <w:spacing w:val="-4"/>
        </w:rPr>
        <w:t xml:space="preserve"> </w:t>
      </w:r>
      <w:r w:rsidRPr="00EE3C06">
        <w:t>трудовыми функциями</w:t>
      </w:r>
      <w:r w:rsidRPr="00EE3C06">
        <w:rPr>
          <w:spacing w:val="-4"/>
        </w:rPr>
        <w:t xml:space="preserve"> </w:t>
      </w:r>
      <w:r w:rsidRPr="00EE3C06">
        <w:t>помощника</w:t>
      </w:r>
      <w:r w:rsidRPr="00EE3C06">
        <w:rPr>
          <w:spacing w:val="-4"/>
        </w:rPr>
        <w:t xml:space="preserve"> </w:t>
      </w:r>
      <w:r w:rsidRPr="00EE3C06">
        <w:t>воспитателя</w:t>
      </w:r>
      <w:r w:rsidRPr="00EE3C06">
        <w:rPr>
          <w:spacing w:val="-3"/>
        </w:rPr>
        <w:t xml:space="preserve"> </w:t>
      </w:r>
      <w:r w:rsidRPr="00EE3C06">
        <w:t>в</w:t>
      </w:r>
      <w:r w:rsidRPr="00EE3C06">
        <w:rPr>
          <w:spacing w:val="-5"/>
        </w:rPr>
        <w:t xml:space="preserve"> </w:t>
      </w:r>
      <w:r w:rsidRPr="00EE3C06">
        <w:t>ДОУ</w:t>
      </w:r>
      <w:r w:rsidRPr="00EE3C06">
        <w:rPr>
          <w:spacing w:val="-3"/>
        </w:rPr>
        <w:t xml:space="preserve"> </w:t>
      </w:r>
      <w:r w:rsidRPr="00EE3C06">
        <w:t>являются:</w:t>
      </w:r>
    </w:p>
    <w:p w:rsidR="00A0556E" w:rsidRPr="00EE3C06" w:rsidRDefault="00B90478" w:rsidP="00EE3C06">
      <w:pPr>
        <w:pStyle w:val="a4"/>
        <w:numPr>
          <w:ilvl w:val="1"/>
          <w:numId w:val="13"/>
        </w:numPr>
        <w:tabs>
          <w:tab w:val="left" w:pos="1036"/>
        </w:tabs>
        <w:ind w:hanging="421"/>
        <w:rPr>
          <w:sz w:val="24"/>
          <w:szCs w:val="24"/>
        </w:rPr>
      </w:pPr>
      <w:r w:rsidRPr="00EE3C06">
        <w:rPr>
          <w:sz w:val="24"/>
          <w:szCs w:val="24"/>
        </w:rPr>
        <w:t>Присмот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2"/>
          <w:numId w:val="13"/>
        </w:numPr>
        <w:tabs>
          <w:tab w:val="left" w:pos="1559"/>
        </w:tabs>
        <w:ind w:hanging="601"/>
        <w:rPr>
          <w:sz w:val="24"/>
          <w:szCs w:val="24"/>
        </w:rPr>
      </w:pPr>
      <w:r w:rsidRPr="00EE3C06">
        <w:rPr>
          <w:sz w:val="24"/>
          <w:szCs w:val="24"/>
        </w:rPr>
        <w:t>Уход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).</w:t>
      </w:r>
    </w:p>
    <w:p w:rsidR="00A0556E" w:rsidRPr="00EE3C06" w:rsidRDefault="00B90478" w:rsidP="00EE3C06">
      <w:pPr>
        <w:pStyle w:val="a4"/>
        <w:numPr>
          <w:ilvl w:val="2"/>
          <w:numId w:val="13"/>
        </w:numPr>
        <w:tabs>
          <w:tab w:val="left" w:pos="1559"/>
        </w:tabs>
        <w:ind w:hanging="601"/>
        <w:rPr>
          <w:sz w:val="24"/>
          <w:szCs w:val="24"/>
        </w:rPr>
      </w:pPr>
      <w:r w:rsidRPr="00EE3C06">
        <w:rPr>
          <w:sz w:val="24"/>
          <w:szCs w:val="24"/>
        </w:rPr>
        <w:t>Уход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.</w:t>
      </w:r>
    </w:p>
    <w:p w:rsidR="00A0556E" w:rsidRPr="00EE3C06" w:rsidRDefault="00B90478" w:rsidP="00EE3C06">
      <w:pPr>
        <w:pStyle w:val="a4"/>
        <w:numPr>
          <w:ilvl w:val="2"/>
          <w:numId w:val="13"/>
        </w:numPr>
        <w:tabs>
          <w:tab w:val="left" w:pos="1559"/>
        </w:tabs>
        <w:ind w:hanging="601"/>
        <w:rPr>
          <w:sz w:val="24"/>
          <w:szCs w:val="24"/>
        </w:rPr>
      </w:pPr>
      <w:r w:rsidRPr="00EE3C06">
        <w:rPr>
          <w:sz w:val="24"/>
          <w:szCs w:val="24"/>
        </w:rPr>
        <w:t>Присмотр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.</w:t>
      </w:r>
    </w:p>
    <w:p w:rsidR="00A0556E" w:rsidRPr="00EE3C06" w:rsidRDefault="00B90478" w:rsidP="00EE3C06">
      <w:pPr>
        <w:pStyle w:val="a4"/>
        <w:numPr>
          <w:ilvl w:val="2"/>
          <w:numId w:val="13"/>
        </w:numPr>
        <w:tabs>
          <w:tab w:val="left" w:pos="1691"/>
        </w:tabs>
        <w:ind w:left="102"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Присмотр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ограниченным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 (ОВЗ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етьми-инвалидами.</w:t>
      </w: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2208"/>
        </w:tabs>
        <w:spacing w:before="0" w:line="240" w:lineRule="auto"/>
        <w:ind w:left="2207" w:hanging="241"/>
        <w:jc w:val="left"/>
      </w:pPr>
      <w:r w:rsidRPr="00EE3C06">
        <w:t>Должностные</w:t>
      </w:r>
      <w:r w:rsidRPr="00EE3C06">
        <w:rPr>
          <w:spacing w:val="-6"/>
        </w:rPr>
        <w:t xml:space="preserve"> </w:t>
      </w:r>
      <w:r w:rsidRPr="00EE3C06">
        <w:t>обязанности</w:t>
      </w:r>
      <w:r w:rsidRPr="00EE3C06">
        <w:rPr>
          <w:spacing w:val="-4"/>
        </w:rPr>
        <w:t xml:space="preserve"> </w:t>
      </w:r>
      <w:r w:rsidRPr="00EE3C06">
        <w:t>помощника</w:t>
      </w:r>
      <w:r w:rsidRPr="00EE3C06">
        <w:rPr>
          <w:spacing w:val="-4"/>
        </w:rPr>
        <w:t xml:space="preserve"> </w:t>
      </w:r>
      <w:r w:rsidRPr="00EE3C06">
        <w:t>воспитателя</w:t>
      </w:r>
    </w:p>
    <w:p w:rsidR="00A0556E" w:rsidRPr="00EE3C06" w:rsidRDefault="00B90478" w:rsidP="00EE3C06">
      <w:pPr>
        <w:pStyle w:val="a3"/>
        <w:ind w:left="615" w:firstLine="0"/>
        <w:jc w:val="left"/>
      </w:pPr>
      <w:r w:rsidRPr="00EE3C06">
        <w:t>Помощник</w:t>
      </w:r>
      <w:r w:rsidRPr="00EE3C06">
        <w:rPr>
          <w:spacing w:val="-2"/>
        </w:rPr>
        <w:t xml:space="preserve"> </w:t>
      </w:r>
      <w:r w:rsidRPr="00EE3C06">
        <w:t>воспитателя</w:t>
      </w:r>
      <w:r w:rsidRPr="00EE3C06">
        <w:rPr>
          <w:spacing w:val="-5"/>
        </w:rPr>
        <w:t xml:space="preserve"> </w:t>
      </w:r>
      <w:r w:rsidRPr="00EE3C06">
        <w:t>в</w:t>
      </w:r>
      <w:r w:rsidRPr="00EE3C06">
        <w:rPr>
          <w:spacing w:val="-2"/>
        </w:rPr>
        <w:t xml:space="preserve"> </w:t>
      </w:r>
      <w:r w:rsidRPr="00EE3C06">
        <w:t>ДОУ</w:t>
      </w:r>
      <w:r w:rsidRPr="00EE3C06">
        <w:rPr>
          <w:spacing w:val="-3"/>
        </w:rPr>
        <w:t xml:space="preserve"> </w:t>
      </w:r>
      <w:r w:rsidRPr="00EE3C06">
        <w:t>имеет</w:t>
      </w:r>
      <w:r w:rsidRPr="00EE3C06">
        <w:rPr>
          <w:spacing w:val="-2"/>
        </w:rPr>
        <w:t xml:space="preserve"> </w:t>
      </w:r>
      <w:r w:rsidRPr="00EE3C06">
        <w:t>следующие</w:t>
      </w:r>
      <w:r w:rsidRPr="00EE3C06">
        <w:rPr>
          <w:spacing w:val="-3"/>
        </w:rPr>
        <w:t xml:space="preserve"> </w:t>
      </w:r>
      <w:r w:rsidRPr="00EE3C06">
        <w:t>должностные</w:t>
      </w:r>
      <w:r w:rsidRPr="00EE3C06">
        <w:rPr>
          <w:spacing w:val="-3"/>
        </w:rPr>
        <w:t xml:space="preserve"> </w:t>
      </w:r>
      <w:r w:rsidRPr="00EE3C06">
        <w:t>обязанности: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right="188" w:firstLine="513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4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у</w:t>
      </w:r>
      <w:r w:rsidRPr="00EE3C06">
        <w:rPr>
          <w:spacing w:val="4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шего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)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мену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лья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жды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иготовление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5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рмление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</w:p>
    <w:p w:rsidR="00A0556E" w:rsidRPr="00EE3C06" w:rsidRDefault="00B90478" w:rsidP="00EE3C06">
      <w:pPr>
        <w:pStyle w:val="a3"/>
        <w:ind w:firstLine="0"/>
        <w:jc w:val="left"/>
      </w:pPr>
      <w:r w:rsidRPr="00EE3C06">
        <w:t>сада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уществлен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н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0"/>
          <w:numId w:val="45"/>
        </w:numPr>
        <w:tabs>
          <w:tab w:val="left" w:pos="445"/>
          <w:tab w:val="left" w:pos="446"/>
        </w:tabs>
        <w:ind w:left="445" w:hanging="344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оведение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жнений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енческого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25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в</w:t>
      </w:r>
      <w:proofErr w:type="gramEnd"/>
    </w:p>
    <w:p w:rsidR="00A0556E" w:rsidRPr="00EE3C06" w:rsidRDefault="00B90478" w:rsidP="00EE3C06">
      <w:pPr>
        <w:pStyle w:val="a3"/>
        <w:ind w:firstLine="0"/>
        <w:jc w:val="left"/>
      </w:pPr>
      <w:proofErr w:type="gramStart"/>
      <w:r w:rsidRPr="00EE3C06">
        <w:t>помещении</w:t>
      </w:r>
      <w:proofErr w:type="gramEnd"/>
      <w:r w:rsidRPr="00EE3C06">
        <w:rPr>
          <w:spacing w:val="-4"/>
        </w:rPr>
        <w:t xml:space="preserve"> </w:t>
      </w:r>
      <w:r w:rsidRPr="00EE3C06">
        <w:t>дошкольного</w:t>
      </w:r>
      <w:r w:rsidRPr="00EE3C06">
        <w:rPr>
          <w:spacing w:val="-4"/>
        </w:rPr>
        <w:t xml:space="preserve"> </w:t>
      </w:r>
      <w:r w:rsidRPr="00EE3C06">
        <w:t>образовательного</w:t>
      </w:r>
      <w:r w:rsidRPr="00EE3C06">
        <w:rPr>
          <w:spacing w:val="-1"/>
        </w:rPr>
        <w:t xml:space="preserve"> </w:t>
      </w:r>
      <w:r w:rsidRPr="00EE3C06">
        <w:t>учреждения</w:t>
      </w:r>
      <w:r w:rsidRPr="00EE3C06">
        <w:rPr>
          <w:spacing w:val="-3"/>
        </w:rPr>
        <w:t xml:space="preserve"> </w:t>
      </w:r>
      <w:r w:rsidRPr="00EE3C06">
        <w:t>и</w:t>
      </w:r>
      <w:r w:rsidRPr="00EE3C06">
        <w:rPr>
          <w:spacing w:val="-3"/>
        </w:rPr>
        <w:t xml:space="preserve"> </w:t>
      </w:r>
      <w:r w:rsidRPr="00EE3C06">
        <w:t>на</w:t>
      </w:r>
      <w:r w:rsidRPr="00EE3C06">
        <w:rPr>
          <w:spacing w:val="-4"/>
        </w:rPr>
        <w:t xml:space="preserve"> </w:t>
      </w:r>
      <w:r w:rsidRPr="00EE3C06">
        <w:t>свежем</w:t>
      </w:r>
      <w:r w:rsidRPr="00EE3C06">
        <w:rPr>
          <w:spacing w:val="-4"/>
        </w:rPr>
        <w:t xml:space="preserve"> </w:t>
      </w:r>
      <w:r w:rsidRPr="00EE3C06">
        <w:t>воздухе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right="187" w:firstLine="513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у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шего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а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мен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л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жд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 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5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омощь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5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,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формирование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них</w:t>
      </w:r>
      <w:r w:rsidRPr="00EE3C06">
        <w:rPr>
          <w:spacing w:val="5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стояте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омощь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х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ах</w:t>
      </w:r>
      <w:r w:rsidRPr="00EE3C06">
        <w:rPr>
          <w:spacing w:val="4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н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оведение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вижных,</w:t>
      </w:r>
      <w:r w:rsidRPr="00EE3C06">
        <w:rPr>
          <w:spacing w:val="4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4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</w:t>
      </w:r>
      <w:r w:rsidRPr="00EE3C06">
        <w:rPr>
          <w:spacing w:val="38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4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4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 учрежд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еж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духе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right="189" w:firstLine="513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у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младшего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 w:right="189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омощь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вании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девании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е</w:t>
      </w:r>
      <w:r w:rsidRPr="00EE3C06">
        <w:rPr>
          <w:spacing w:val="-57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необходимости</w:t>
      </w:r>
      <w:proofErr w:type="gramStart"/>
      <w:r w:rsidRPr="00EE3C06">
        <w:rPr>
          <w:sz w:val="24"/>
          <w:szCs w:val="24"/>
        </w:rPr>
        <w:t>;п</w:t>
      </w:r>
      <w:proofErr w:type="gramEnd"/>
      <w:r w:rsidRPr="00EE3C06">
        <w:rPr>
          <w:sz w:val="24"/>
          <w:szCs w:val="24"/>
        </w:rPr>
        <w:t>омощь</w:t>
      </w:r>
      <w:proofErr w:type="spellEnd"/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стояте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помощ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т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обслужи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гигиены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рганизац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92" w:firstLine="856"/>
        <w:rPr>
          <w:sz w:val="24"/>
          <w:szCs w:val="24"/>
        </w:rPr>
      </w:pPr>
      <w:r w:rsidRPr="00EE3C06">
        <w:rPr>
          <w:sz w:val="24"/>
          <w:szCs w:val="24"/>
        </w:rPr>
        <w:t>проведение подвижных, развивающих игр с детьми дошкольного возраста (от 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и и н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 детского сад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сопровождение воспитанников дошкольного возраста (от 3 лет) на прогулк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мероприятиях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контрол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ет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действ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л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ограничен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ями здоровь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ВЗ)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-инвалидами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5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казывает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-инвалидам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вании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девани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2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казывает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6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-инвалидам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2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25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 особенностей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pacing w:val="-1"/>
          <w:sz w:val="24"/>
          <w:szCs w:val="24"/>
        </w:rPr>
        <w:t>оказывает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-инвалидам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х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а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 учётом 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обенностей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0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рганизовывает</w:t>
      </w:r>
      <w:r w:rsidRPr="00EE3C06">
        <w:rPr>
          <w:spacing w:val="4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ноценный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,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н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43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4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я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и в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сн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опровождает</w:t>
      </w:r>
      <w:r w:rsidRPr="00EE3C06">
        <w:rPr>
          <w:spacing w:val="3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37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8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3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де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ческих</w:t>
      </w:r>
      <w:r w:rsidRPr="00EE3C06">
        <w:rPr>
          <w:spacing w:val="3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й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ива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 учётом 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х особенностей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опровождае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З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-инвалид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ках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держ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уем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оя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л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уше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ет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доставку пищи с пищеблока (кухни) ДОУ в группу строго согласно графику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рытой таре, раздаёт пищу воспитанникам (вместе с воспитателем), выполняет уборку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ыть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уды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>санитарную обработку детских столов и посуды непосредственно перед кажд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смену пос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л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грязн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елю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ркировк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лья и полотенец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анитарн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грушек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мыть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вер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шкафов, детской мебел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иниму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в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яц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проветривание помещений в соответствии с утверждённым графиком во врем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сутств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 детского сад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влажную уборку групповых комнат минимум два раза в день с использова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ющ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дезинфицирующ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лаж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аль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ната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нев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н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влажную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лаж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2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нь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чистк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вр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лажн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щёт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е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ылесос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мыть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он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е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2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од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ежедневную гигиеническую обработку санузлов не менее 2 раз в день, дет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рш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личи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жд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ую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ПиН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90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генеральную</w:t>
      </w:r>
      <w:r w:rsidRPr="00EE3C06">
        <w:rPr>
          <w:spacing w:val="58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у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й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ин</w:t>
      </w:r>
      <w:r w:rsidRPr="00EE3C06">
        <w:rPr>
          <w:spacing w:val="5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</w:t>
      </w:r>
      <w:r w:rsidRPr="00EE3C06">
        <w:rPr>
          <w:spacing w:val="5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яц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(согласн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у) 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ни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ющ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зинфициру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183"/>
          <w:tab w:val="left" w:pos="1301"/>
          <w:tab w:val="left" w:pos="1302"/>
          <w:tab w:val="left" w:pos="1770"/>
          <w:tab w:val="left" w:pos="3749"/>
          <w:tab w:val="left" w:pos="5526"/>
          <w:tab w:val="left" w:pos="6746"/>
          <w:tab w:val="left" w:pos="7895"/>
        </w:tabs>
        <w:ind w:left="0" w:right="188" w:firstLine="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дополнительные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,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е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ующим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ПиН</w:t>
      </w:r>
      <w:r w:rsidRPr="00EE3C06">
        <w:rPr>
          <w:sz w:val="24"/>
          <w:szCs w:val="24"/>
        </w:rPr>
        <w:tab/>
        <w:t>при</w:t>
      </w:r>
      <w:r w:rsidRPr="00EE3C06">
        <w:rPr>
          <w:sz w:val="24"/>
          <w:szCs w:val="24"/>
        </w:rPr>
        <w:tab/>
        <w:t>неблагоприятной</w:t>
      </w:r>
      <w:r w:rsidRPr="00EE3C06">
        <w:rPr>
          <w:sz w:val="24"/>
          <w:szCs w:val="24"/>
        </w:rPr>
        <w:tab/>
        <w:t>эпидемической</w:t>
      </w:r>
      <w:r w:rsidRPr="00EE3C06">
        <w:rPr>
          <w:sz w:val="24"/>
          <w:szCs w:val="24"/>
        </w:rPr>
        <w:tab/>
        <w:t>ситуации,</w:t>
      </w:r>
      <w:r w:rsidRPr="00EE3C06">
        <w:rPr>
          <w:sz w:val="24"/>
          <w:szCs w:val="24"/>
        </w:rPr>
        <w:tab/>
        <w:t>контроль</w:t>
      </w:r>
      <w:r w:rsidRPr="00EE3C06">
        <w:rPr>
          <w:sz w:val="24"/>
          <w:szCs w:val="24"/>
        </w:rPr>
        <w:tab/>
        <w:t>дезинфекционной</w:t>
      </w:r>
      <w:r w:rsidR="00464DFC" w:rsidRPr="00EE3C06">
        <w:rPr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у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зинфекцио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 в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 карантина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мощник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ует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разовые поручения для младших групп в рамках общественно-полезного труда, 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также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pacing w:val="-1"/>
          <w:sz w:val="24"/>
          <w:szCs w:val="24"/>
        </w:rPr>
        <w:t>общественно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езны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рших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ительных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,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ывает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ям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уем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блюден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работ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во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олом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ервировк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ол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мест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арш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осуществляет контроль чистоты полотенец и наличия в группе кипячёной во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 питья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: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аливающи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дур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4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4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рки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45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ка</w:t>
      </w:r>
      <w:r w:rsidRPr="00EE3C06">
        <w:rPr>
          <w:spacing w:val="4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4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рритории</w:t>
      </w:r>
      <w:r w:rsidRPr="00EE3C06">
        <w:rPr>
          <w:spacing w:val="4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 для безопас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к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9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ван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девании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ки,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сна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й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91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выводит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одит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2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2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улки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90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и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4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витию</w:t>
      </w:r>
      <w:r w:rsidRPr="00EE3C06">
        <w:rPr>
          <w:spacing w:val="46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ьтурных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х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ов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еды,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умывании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евании и т.д.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е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нятиям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ю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уборки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них,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ведению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руппа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 занятий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зднико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уг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;</w:t>
      </w:r>
    </w:p>
    <w:p w:rsidR="00A0556E" w:rsidRPr="00EE3C06" w:rsidRDefault="00B90478" w:rsidP="00EE3C06">
      <w:pPr>
        <w:pStyle w:val="a4"/>
        <w:numPr>
          <w:ilvl w:val="2"/>
          <w:numId w:val="12"/>
        </w:numPr>
        <w:tabs>
          <w:tab w:val="left" w:pos="1301"/>
          <w:tab w:val="left" w:pos="1302"/>
        </w:tabs>
        <w:ind w:right="18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исматривает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сутстви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уважитель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е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98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ним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нирова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е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, направленной на предупреждение неправильного поведения и вредных привычек 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084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действует созданию благоприятной микросреды и морально-психол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лимата для каждого ребёнка, способствует развитию общения детей, решению возникш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бле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нии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а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161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действует созданию благоприятных условий для адаптации детей в дошкольн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187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 уважением и заботой относится к каждому ребёнку в своей группе, проя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ержк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т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нии 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ь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ями (закон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ми)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425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ир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дител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ей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чувств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264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блюд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о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ё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реж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куратн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у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ущество 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168"/>
        </w:tabs>
        <w:ind w:right="180" w:firstLine="513"/>
        <w:jc w:val="both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 xml:space="preserve">Соблюдает должностную инструкцию помощника воспитателя по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ч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«Об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и в Российской Федерации» и Конвенции Организации Объединённых Наций 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  <w:proofErr w:type="gramEnd"/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204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оходит ежегодный медицинский осмотр согласно графику, утверждённому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197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 xml:space="preserve">Оперативно оказывает первую помощь при </w:t>
      </w:r>
      <w:proofErr w:type="spellStart"/>
      <w:r w:rsidRPr="00EE3C06">
        <w:rPr>
          <w:sz w:val="24"/>
          <w:szCs w:val="24"/>
        </w:rPr>
        <w:t>травмировании</w:t>
      </w:r>
      <w:proofErr w:type="spellEnd"/>
      <w:r w:rsidRPr="00EE3C06">
        <w:rPr>
          <w:sz w:val="24"/>
          <w:szCs w:val="24"/>
        </w:rPr>
        <w:t xml:space="preserve"> ребёнка, несчаст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 с воспитанником или работником детского сада, информирует заведующего о факт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го случая, о любой ситуации, угрожающей жизни и здоровью детей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12"/>
        </w:numPr>
        <w:tabs>
          <w:tab w:val="left" w:pos="1163"/>
        </w:tabs>
        <w:ind w:right="12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ыполняет требования заведующего ДОУ, медицинского работника и воспитателя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,</w:t>
      </w:r>
      <w:r w:rsidRPr="00EE3C06">
        <w:rPr>
          <w:spacing w:val="60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 дет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4699"/>
        </w:tabs>
        <w:spacing w:before="0" w:line="240" w:lineRule="auto"/>
        <w:ind w:left="4699"/>
        <w:jc w:val="both"/>
      </w:pPr>
      <w:r w:rsidRPr="00EE3C06">
        <w:t>Права</w:t>
      </w:r>
    </w:p>
    <w:p w:rsidR="00A0556E" w:rsidRPr="00EE3C06" w:rsidRDefault="00B90478" w:rsidP="00EE3C06">
      <w:pPr>
        <w:pStyle w:val="a4"/>
        <w:numPr>
          <w:ilvl w:val="1"/>
          <w:numId w:val="11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мощник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ет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:</w:t>
      </w:r>
    </w:p>
    <w:p w:rsidR="00A0556E" w:rsidRPr="00EE3C06" w:rsidRDefault="00B90478" w:rsidP="00EE3C06">
      <w:pPr>
        <w:pStyle w:val="a4"/>
        <w:numPr>
          <w:ilvl w:val="2"/>
          <w:numId w:val="11"/>
        </w:numPr>
        <w:tabs>
          <w:tab w:val="left" w:pos="1301"/>
          <w:tab w:val="left" w:pos="1302"/>
        </w:tabs>
        <w:ind w:right="188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носить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ложения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овершенствованию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 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EE3C06">
      <w:pPr>
        <w:pStyle w:val="a4"/>
        <w:numPr>
          <w:ilvl w:val="2"/>
          <w:numId w:val="11"/>
        </w:numPr>
        <w:tabs>
          <w:tab w:val="left" w:pos="1301"/>
          <w:tab w:val="left" w:pos="1302"/>
        </w:tabs>
        <w:ind w:right="18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знакомиться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ектам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шений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м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ом,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сят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 его профессиональной деятельности;</w:t>
      </w:r>
    </w:p>
    <w:p w:rsidR="00A0556E" w:rsidRPr="00EE3C06" w:rsidRDefault="00B90478" w:rsidP="00EE3C06">
      <w:pPr>
        <w:pStyle w:val="a4"/>
        <w:numPr>
          <w:ilvl w:val="2"/>
          <w:numId w:val="11"/>
        </w:numPr>
        <w:tabs>
          <w:tab w:val="left" w:pos="1301"/>
          <w:tab w:val="left" w:pos="1302"/>
        </w:tabs>
        <w:ind w:right="18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ние</w:t>
      </w:r>
      <w:r w:rsidRPr="00EE3C06">
        <w:rPr>
          <w:spacing w:val="5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ей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;</w:t>
      </w:r>
    </w:p>
    <w:p w:rsidR="00A0556E" w:rsidRPr="00EE3C06" w:rsidRDefault="00B90478" w:rsidP="00EE3C06">
      <w:pPr>
        <w:pStyle w:val="a4"/>
        <w:numPr>
          <w:ilvl w:val="2"/>
          <w:numId w:val="11"/>
        </w:numPr>
        <w:tabs>
          <w:tab w:val="left" w:pos="1301"/>
          <w:tab w:val="left" w:pos="1302"/>
          <w:tab w:val="left" w:pos="2620"/>
          <w:tab w:val="left" w:pos="3616"/>
          <w:tab w:val="left" w:pos="3939"/>
          <w:tab w:val="left" w:pos="5521"/>
          <w:tab w:val="left" w:pos="6534"/>
          <w:tab w:val="left" w:pos="8409"/>
        </w:tabs>
        <w:ind w:right="182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принимать</w:t>
      </w:r>
      <w:r w:rsidRPr="00EE3C06">
        <w:rPr>
          <w:sz w:val="24"/>
          <w:szCs w:val="24"/>
        </w:rPr>
        <w:tab/>
        <w:t>участие</w:t>
      </w:r>
      <w:r w:rsidRPr="00EE3C06">
        <w:rPr>
          <w:sz w:val="24"/>
          <w:szCs w:val="24"/>
        </w:rPr>
        <w:tab/>
        <w:t>в</w:t>
      </w:r>
      <w:r w:rsidRPr="00EE3C06">
        <w:rPr>
          <w:sz w:val="24"/>
          <w:szCs w:val="24"/>
        </w:rPr>
        <w:tab/>
        <w:t>деятельности</w:t>
      </w:r>
      <w:r w:rsidRPr="00EE3C06">
        <w:rPr>
          <w:sz w:val="24"/>
          <w:szCs w:val="24"/>
        </w:rPr>
        <w:tab/>
        <w:t>органов</w:t>
      </w:r>
      <w:r w:rsidRPr="00EE3C06">
        <w:rPr>
          <w:sz w:val="24"/>
          <w:szCs w:val="24"/>
        </w:rPr>
        <w:tab/>
        <w:t>самоуправления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дошкольны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 учреждением.</w:t>
      </w:r>
    </w:p>
    <w:p w:rsidR="00A0556E" w:rsidRPr="00EE3C06" w:rsidRDefault="00B90478" w:rsidP="00EE3C06">
      <w:pPr>
        <w:pStyle w:val="a4"/>
        <w:numPr>
          <w:ilvl w:val="1"/>
          <w:numId w:val="11"/>
        </w:numPr>
        <w:tabs>
          <w:tab w:val="left" w:pos="1043"/>
        </w:tabs>
        <w:ind w:left="102"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носить предложения о поощрении, моральном или материальном стимулировани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 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11"/>
        </w:numPr>
        <w:tabs>
          <w:tab w:val="left" w:pos="1043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щищать свою профессиональную честь и достоинство, знакомиться с жалобами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оставля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 н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яснения.</w:t>
      </w:r>
    </w:p>
    <w:p w:rsidR="00A0556E" w:rsidRPr="00EE3C06" w:rsidRDefault="00B90478" w:rsidP="00EE3C06">
      <w:pPr>
        <w:pStyle w:val="a4"/>
        <w:numPr>
          <w:ilvl w:val="1"/>
          <w:numId w:val="11"/>
        </w:numPr>
        <w:tabs>
          <w:tab w:val="left" w:pos="1396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Треб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ё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дивидуаль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ами защиты, спецодеждой.</w:t>
      </w:r>
    </w:p>
    <w:p w:rsidR="00A0556E" w:rsidRPr="00EE3C06" w:rsidRDefault="00B90478" w:rsidP="00EE3C06">
      <w:pPr>
        <w:pStyle w:val="a4"/>
        <w:numPr>
          <w:ilvl w:val="1"/>
          <w:numId w:val="11"/>
        </w:numPr>
        <w:tabs>
          <w:tab w:val="left" w:pos="1084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едоставлять информацию завхозу о приобретении требуемых для 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ст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монтных работ оборудова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 и помещ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ы.</w:t>
      </w:r>
    </w:p>
    <w:p w:rsidR="00A0556E" w:rsidRPr="00EE3C06" w:rsidRDefault="00B90478" w:rsidP="00EE3C06">
      <w:pPr>
        <w:pStyle w:val="a4"/>
        <w:numPr>
          <w:ilvl w:val="1"/>
          <w:numId w:val="11"/>
        </w:numPr>
        <w:tabs>
          <w:tab w:val="left" w:pos="1122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сящие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ен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ых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пус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еспечен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дитель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к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464DFC" w:rsidRPr="00EE3C06" w:rsidRDefault="00464DFC" w:rsidP="00EE3C06">
      <w:pPr>
        <w:tabs>
          <w:tab w:val="left" w:pos="1122"/>
        </w:tabs>
        <w:ind w:right="184"/>
        <w:rPr>
          <w:sz w:val="24"/>
          <w:szCs w:val="24"/>
        </w:rPr>
      </w:pP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4109"/>
        </w:tabs>
        <w:spacing w:before="0" w:line="240" w:lineRule="auto"/>
        <w:ind w:left="4108" w:hanging="241"/>
        <w:jc w:val="both"/>
      </w:pPr>
      <w:r w:rsidRPr="00EE3C06">
        <w:t>Ответственность</w:t>
      </w:r>
    </w:p>
    <w:p w:rsidR="00A0556E" w:rsidRPr="00EE3C06" w:rsidRDefault="00B90478" w:rsidP="00EE3C06">
      <w:pPr>
        <w:pStyle w:val="a4"/>
        <w:numPr>
          <w:ilvl w:val="1"/>
          <w:numId w:val="10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мощник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ьную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:</w:t>
      </w:r>
    </w:p>
    <w:p w:rsidR="00A0556E" w:rsidRPr="00EE3C06" w:rsidRDefault="00B90478" w:rsidP="00EE3C06">
      <w:pPr>
        <w:pStyle w:val="a4"/>
        <w:numPr>
          <w:ilvl w:val="2"/>
          <w:numId w:val="10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ь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ремя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смотр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ещениях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ощадке, на прогулке и экскурсиях, выходе и выезде с детьми за пределы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10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жизн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доровь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</w:p>
    <w:p w:rsidR="00A0556E" w:rsidRPr="00EE3C06" w:rsidRDefault="00B90478" w:rsidP="00EE3C06">
      <w:pPr>
        <w:pStyle w:val="a4"/>
        <w:numPr>
          <w:ilvl w:val="2"/>
          <w:numId w:val="10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бо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EE3C06">
      <w:pPr>
        <w:pStyle w:val="a4"/>
        <w:numPr>
          <w:ilvl w:val="2"/>
          <w:numId w:val="10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за неоказание первой помощи пострадавшему, не своевременное извещение 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крыт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 администрац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 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частного случая;</w:t>
      </w:r>
    </w:p>
    <w:p w:rsidR="00A0556E" w:rsidRPr="00EE3C06" w:rsidRDefault="00B90478" w:rsidP="00EE3C06">
      <w:pPr>
        <w:pStyle w:val="a4"/>
        <w:numPr>
          <w:ilvl w:val="2"/>
          <w:numId w:val="10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а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EE3C06">
      <w:pPr>
        <w:pStyle w:val="a4"/>
        <w:numPr>
          <w:ilvl w:val="2"/>
          <w:numId w:val="10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воевременно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хождени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осмотра.</w:t>
      </w:r>
    </w:p>
    <w:p w:rsidR="00A0556E" w:rsidRPr="00EE3C06" w:rsidRDefault="00B90478" w:rsidP="00EE3C06">
      <w:pPr>
        <w:pStyle w:val="a4"/>
        <w:numPr>
          <w:ilvl w:val="1"/>
          <w:numId w:val="10"/>
        </w:numPr>
        <w:tabs>
          <w:tab w:val="left" w:pos="1161"/>
        </w:tabs>
        <w:ind w:left="102"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надлежа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важ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й заведующего, в том числе за не использование предоставленных прав, 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10"/>
        </w:numPr>
        <w:tabs>
          <w:tab w:val="left" w:pos="1132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нократно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м и (или) психическим насилием над личностью ребёнка, а также совер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го аморального поступка помощник воспитателя может быть освобождён от занимаем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 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 Трудовым Кодексом 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 Увольнение 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анны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упок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ет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й дисциплинар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и.</w:t>
      </w:r>
    </w:p>
    <w:p w:rsidR="00A0556E" w:rsidRPr="00EE3C06" w:rsidRDefault="00B90478" w:rsidP="00EE3C06">
      <w:pPr>
        <w:pStyle w:val="a4"/>
        <w:numPr>
          <w:ilvl w:val="1"/>
          <w:numId w:val="10"/>
        </w:numPr>
        <w:tabs>
          <w:tab w:val="left" w:pos="1137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вы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a4"/>
        <w:numPr>
          <w:ilvl w:val="1"/>
          <w:numId w:val="10"/>
        </w:numPr>
        <w:tabs>
          <w:tab w:val="left" w:pos="1125"/>
        </w:tabs>
        <w:ind w:left="102"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ышл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щерб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неисполнением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ую 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 порядке и в пределах, определённых трудовым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ил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ски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 Российск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EE3C06">
      <w:pPr>
        <w:pStyle w:val="a4"/>
        <w:numPr>
          <w:ilvl w:val="1"/>
          <w:numId w:val="10"/>
        </w:numPr>
        <w:tabs>
          <w:tab w:val="left" w:pos="1290"/>
        </w:tabs>
        <w:ind w:left="102"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наруш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 в пределах, определённых административным, уголовным и граждан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 Федерации.</w:t>
      </w: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2868"/>
        </w:tabs>
        <w:spacing w:before="0" w:line="240" w:lineRule="auto"/>
        <w:ind w:left="2867" w:hanging="241"/>
        <w:jc w:val="both"/>
      </w:pPr>
      <w:r w:rsidRPr="00EE3C06">
        <w:t>Взаимоотношения.</w:t>
      </w:r>
      <w:r w:rsidRPr="00EE3C06">
        <w:rPr>
          <w:spacing w:val="-2"/>
        </w:rPr>
        <w:t xml:space="preserve"> </w:t>
      </w:r>
      <w:r w:rsidRPr="00EE3C06">
        <w:t>Связи</w:t>
      </w:r>
      <w:r w:rsidRPr="00EE3C06">
        <w:rPr>
          <w:spacing w:val="-3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должности</w:t>
      </w:r>
    </w:p>
    <w:p w:rsidR="00A0556E" w:rsidRPr="00EE3C06" w:rsidRDefault="00B90478" w:rsidP="00EE3C06">
      <w:pPr>
        <w:pStyle w:val="a3"/>
        <w:ind w:left="615" w:firstLine="0"/>
      </w:pPr>
      <w:r w:rsidRPr="00EE3C06">
        <w:t>Помощник</w:t>
      </w:r>
      <w:r w:rsidRPr="00EE3C06">
        <w:rPr>
          <w:spacing w:val="-4"/>
        </w:rPr>
        <w:t xml:space="preserve"> </w:t>
      </w:r>
      <w:r w:rsidRPr="00EE3C06">
        <w:t>воспитателя</w:t>
      </w:r>
      <w:r w:rsidRPr="00EE3C06">
        <w:rPr>
          <w:spacing w:val="-5"/>
        </w:rPr>
        <w:t xml:space="preserve"> </w:t>
      </w:r>
      <w:r w:rsidRPr="00EE3C06">
        <w:t>ДОУ:</w:t>
      </w:r>
    </w:p>
    <w:p w:rsidR="00A0556E" w:rsidRPr="00EE3C06" w:rsidRDefault="00B90478" w:rsidP="00EE3C06">
      <w:pPr>
        <w:pStyle w:val="a4"/>
        <w:numPr>
          <w:ilvl w:val="1"/>
          <w:numId w:val="9"/>
        </w:numPr>
        <w:tabs>
          <w:tab w:val="left" w:pos="1050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уществляет свою деятельность в режиме нормированного рабочего дня соглас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у, составленному с учётом 36-часовой рабочей недели и утверждённому заведую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 образовательным учреждением, принимает участие в обязательных план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оприят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 н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 выработки.</w:t>
      </w:r>
    </w:p>
    <w:p w:rsidR="00A0556E" w:rsidRPr="00EE3C06" w:rsidRDefault="00B90478" w:rsidP="00EE3C06">
      <w:pPr>
        <w:pStyle w:val="a4"/>
        <w:numPr>
          <w:ilvl w:val="1"/>
          <w:numId w:val="9"/>
        </w:numPr>
        <w:tabs>
          <w:tab w:val="left" w:pos="1048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тавит в известность воспитателя, завхоза о недостатках в обеспечении условий 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ходу и присмотру за детьми. Вносит конкретные предложения по ликвидации выявл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стат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тим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.</w:t>
      </w:r>
    </w:p>
    <w:p w:rsidR="00A0556E" w:rsidRPr="00EE3C06" w:rsidRDefault="00B90478" w:rsidP="00EE3C06">
      <w:pPr>
        <w:pStyle w:val="a4"/>
        <w:numPr>
          <w:ilvl w:val="1"/>
          <w:numId w:val="9"/>
        </w:numPr>
        <w:tabs>
          <w:tab w:val="left" w:pos="1377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луч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о-прав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онно-метод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коми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распоряжени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 подпись.</w:t>
      </w:r>
    </w:p>
    <w:p w:rsidR="00A0556E" w:rsidRPr="00EE3C06" w:rsidRDefault="00B90478" w:rsidP="00EE3C06">
      <w:pPr>
        <w:pStyle w:val="a4"/>
        <w:numPr>
          <w:ilvl w:val="1"/>
          <w:numId w:val="9"/>
        </w:numPr>
        <w:tabs>
          <w:tab w:val="left" w:pos="1072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заимодействует с родителями (законными представителями) детей по вопроса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ходя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.</w:t>
      </w:r>
    </w:p>
    <w:p w:rsidR="00A0556E" w:rsidRPr="00EE3C06" w:rsidRDefault="00B90478" w:rsidP="00EE3C06">
      <w:pPr>
        <w:pStyle w:val="a4"/>
        <w:numPr>
          <w:ilvl w:val="1"/>
          <w:numId w:val="9"/>
        </w:numPr>
        <w:tabs>
          <w:tab w:val="left" w:pos="1050"/>
        </w:tabs>
        <w:ind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бменивается информацией по вопросам, относящимся к деятельности помощ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теля, с педагогическими работниками и обслуживающим персоналом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EE3C06">
      <w:pPr>
        <w:pStyle w:val="a4"/>
        <w:numPr>
          <w:ilvl w:val="1"/>
          <w:numId w:val="9"/>
        </w:numPr>
        <w:tabs>
          <w:tab w:val="left" w:pos="1079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перативно информирует заведующего ДОУ о несчастных случаях, завхоза - об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варий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стем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доснабж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нализ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ентиляции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снабж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отопления.</w:t>
      </w:r>
    </w:p>
    <w:p w:rsidR="00A0556E" w:rsidRPr="00EE3C06" w:rsidRDefault="00B90478" w:rsidP="00EE3C06">
      <w:pPr>
        <w:pStyle w:val="1"/>
        <w:numPr>
          <w:ilvl w:val="2"/>
          <w:numId w:val="18"/>
        </w:numPr>
        <w:tabs>
          <w:tab w:val="left" w:pos="3465"/>
        </w:tabs>
        <w:spacing w:before="0" w:line="240" w:lineRule="auto"/>
        <w:ind w:left="3465"/>
        <w:jc w:val="both"/>
      </w:pPr>
      <w:r w:rsidRPr="00EE3C06">
        <w:t>Заключительные</w:t>
      </w:r>
      <w:r w:rsidRPr="00EE3C06">
        <w:rPr>
          <w:spacing w:val="-9"/>
        </w:rPr>
        <w:t xml:space="preserve"> </w:t>
      </w:r>
      <w:r w:rsidRPr="00EE3C06">
        <w:t>положения</w:t>
      </w:r>
    </w:p>
    <w:p w:rsidR="00A0556E" w:rsidRPr="00EE3C06" w:rsidRDefault="00B90478" w:rsidP="00EE3C06">
      <w:pPr>
        <w:pStyle w:val="a4"/>
        <w:numPr>
          <w:ilvl w:val="1"/>
          <w:numId w:val="8"/>
        </w:numPr>
        <w:tabs>
          <w:tab w:val="left" w:pos="1079"/>
        </w:tabs>
        <w:ind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знакомление работника с настоящей должностной инструкцией осущест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 подписания трудов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а).</w:t>
      </w:r>
    </w:p>
    <w:p w:rsidR="00A0556E" w:rsidRPr="00EE3C06" w:rsidRDefault="00B90478" w:rsidP="00EE3C06">
      <w:pPr>
        <w:pStyle w:val="a4"/>
        <w:numPr>
          <w:ilvl w:val="1"/>
          <w:numId w:val="8"/>
        </w:numPr>
        <w:tabs>
          <w:tab w:val="left" w:pos="1081"/>
        </w:tabs>
        <w:ind w:right="17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дин экземпляр должностной инструкции находится у работодателя, второй – 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.</w:t>
      </w:r>
    </w:p>
    <w:p w:rsidR="00A0556E" w:rsidRPr="00EE3C06" w:rsidRDefault="00B90478" w:rsidP="00EE3C06">
      <w:pPr>
        <w:pStyle w:val="a4"/>
        <w:numPr>
          <w:ilvl w:val="1"/>
          <w:numId w:val="8"/>
        </w:numPr>
        <w:tabs>
          <w:tab w:val="left" w:pos="1038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Факт ознакомления помощника воспитателя с настоящей должностной инструкцие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твержд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пис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земпля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ящем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урна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ми.</w:t>
      </w:r>
    </w:p>
    <w:p w:rsidR="00A0556E" w:rsidRPr="00EE3C06" w:rsidRDefault="00B90478" w:rsidP="00EE3C06">
      <w:pPr>
        <w:pStyle w:val="a4"/>
        <w:numPr>
          <w:ilvl w:val="1"/>
          <w:numId w:val="8"/>
        </w:numPr>
        <w:tabs>
          <w:tab w:val="left" w:pos="105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Контроль исполнения данной должностной инструкции возлагается на воспитате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черед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руководствуется </w:t>
      </w:r>
      <w:hyperlink r:id="rId7">
        <w:r w:rsidRPr="00EE3C06">
          <w:rPr>
            <w:sz w:val="24"/>
            <w:szCs w:val="24"/>
          </w:rPr>
          <w:t>должностной</w:t>
        </w:r>
        <w:r w:rsidRPr="00EE3C06">
          <w:rPr>
            <w:spacing w:val="1"/>
            <w:sz w:val="24"/>
            <w:szCs w:val="24"/>
          </w:rPr>
          <w:t xml:space="preserve"> </w:t>
        </w:r>
        <w:r w:rsidRPr="00EE3C06">
          <w:rPr>
            <w:sz w:val="24"/>
            <w:szCs w:val="24"/>
          </w:rPr>
          <w:t>инструкцией</w:t>
        </w:r>
      </w:hyperlink>
      <w:r w:rsidRPr="00EE3C06">
        <w:rPr>
          <w:spacing w:val="1"/>
          <w:sz w:val="24"/>
          <w:szCs w:val="24"/>
        </w:rPr>
        <w:t xml:space="preserve"> </w:t>
      </w:r>
      <w:hyperlink r:id="rId8">
        <w:r w:rsidRPr="00EE3C06">
          <w:rPr>
            <w:sz w:val="24"/>
            <w:szCs w:val="24"/>
          </w:rPr>
          <w:t>воспитателя</w:t>
        </w:r>
        <w:r w:rsidRPr="00EE3C06">
          <w:rPr>
            <w:spacing w:val="-1"/>
            <w:sz w:val="24"/>
            <w:szCs w:val="24"/>
          </w:rPr>
          <w:t xml:space="preserve"> </w:t>
        </w:r>
        <w:r w:rsidRPr="00EE3C06">
          <w:rPr>
            <w:sz w:val="24"/>
            <w:szCs w:val="24"/>
          </w:rPr>
          <w:t>ДОУ</w:t>
        </w:r>
        <w:r w:rsidRPr="00EE3C06">
          <w:rPr>
            <w:spacing w:val="-1"/>
            <w:sz w:val="24"/>
            <w:szCs w:val="24"/>
          </w:rPr>
          <w:t xml:space="preserve"> </w:t>
        </w:r>
        <w:r w:rsidRPr="00EE3C06">
          <w:rPr>
            <w:sz w:val="24"/>
            <w:szCs w:val="24"/>
          </w:rPr>
          <w:t xml:space="preserve">по </w:t>
        </w:r>
        <w:proofErr w:type="spellStart"/>
        <w:r w:rsidRPr="00EE3C06">
          <w:rPr>
            <w:sz w:val="24"/>
            <w:szCs w:val="24"/>
          </w:rPr>
          <w:t>профстандарту</w:t>
        </w:r>
        <w:proofErr w:type="spellEnd"/>
        <w:r w:rsidRPr="00EE3C06">
          <w:rPr>
            <w:sz w:val="24"/>
            <w:szCs w:val="24"/>
          </w:rPr>
          <w:t>.</w:t>
        </w:r>
      </w:hyperlink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Default="00464DFC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Pr="00EE3C06" w:rsidRDefault="007139E4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A0556E" w:rsidRPr="00EE3C06" w:rsidRDefault="00A0556E" w:rsidP="00D04628">
      <w:pPr>
        <w:pStyle w:val="a4"/>
        <w:tabs>
          <w:tab w:val="left" w:pos="1043"/>
        </w:tabs>
        <w:ind w:left="615" w:right="189" w:firstLine="0"/>
        <w:jc w:val="left"/>
        <w:rPr>
          <w:sz w:val="24"/>
          <w:szCs w:val="24"/>
        </w:rPr>
      </w:pPr>
      <w:bookmarkStart w:id="0" w:name="_GoBack"/>
      <w:bookmarkEnd w:id="0"/>
    </w:p>
    <w:sectPr w:rsidR="00A0556E" w:rsidRPr="00EE3C06">
      <w:pgSz w:w="11910" w:h="16840"/>
      <w:pgMar w:top="1040" w:right="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52"/>
    <w:multiLevelType w:val="multilevel"/>
    <w:tmpl w:val="58FAEB0E"/>
    <w:lvl w:ilvl="0">
      <w:start w:val="7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">
    <w:nsid w:val="030D3A0F"/>
    <w:multiLevelType w:val="multilevel"/>
    <w:tmpl w:val="3584737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">
    <w:nsid w:val="087F1F05"/>
    <w:multiLevelType w:val="multilevel"/>
    <w:tmpl w:val="3E34B414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3">
    <w:nsid w:val="08E60091"/>
    <w:multiLevelType w:val="multilevel"/>
    <w:tmpl w:val="1650711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4">
    <w:nsid w:val="0F586397"/>
    <w:multiLevelType w:val="multilevel"/>
    <w:tmpl w:val="789A0A5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5">
    <w:nsid w:val="0F6D7436"/>
    <w:multiLevelType w:val="multilevel"/>
    <w:tmpl w:val="B9323266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6">
    <w:nsid w:val="105D7563"/>
    <w:multiLevelType w:val="multilevel"/>
    <w:tmpl w:val="CED8EEB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7">
    <w:nsid w:val="15726158"/>
    <w:multiLevelType w:val="multilevel"/>
    <w:tmpl w:val="29F8878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600"/>
      </w:pPr>
      <w:rPr>
        <w:rFonts w:hint="default"/>
        <w:lang w:val="ru-RU" w:eastAsia="en-US" w:bidi="ar-SA"/>
      </w:rPr>
    </w:lvl>
  </w:abstractNum>
  <w:abstractNum w:abstractNumId="8">
    <w:nsid w:val="1629586D"/>
    <w:multiLevelType w:val="multilevel"/>
    <w:tmpl w:val="F264732C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9">
    <w:nsid w:val="1AC07BAB"/>
    <w:multiLevelType w:val="multilevel"/>
    <w:tmpl w:val="E72882AA"/>
    <w:lvl w:ilvl="0">
      <w:start w:val="1"/>
      <w:numFmt w:val="decimal"/>
      <w:lvlText w:val="%1"/>
      <w:lvlJc w:val="left"/>
      <w:pPr>
        <w:ind w:left="10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0">
    <w:nsid w:val="1E460B12"/>
    <w:multiLevelType w:val="multilevel"/>
    <w:tmpl w:val="146241D6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1">
    <w:nsid w:val="2224714E"/>
    <w:multiLevelType w:val="multilevel"/>
    <w:tmpl w:val="2FD430C0"/>
    <w:lvl w:ilvl="0">
      <w:start w:val="4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47"/>
      </w:pPr>
      <w:rPr>
        <w:rFonts w:hint="default"/>
        <w:lang w:val="ru-RU" w:eastAsia="en-US" w:bidi="ar-SA"/>
      </w:rPr>
    </w:lvl>
  </w:abstractNum>
  <w:abstractNum w:abstractNumId="12">
    <w:nsid w:val="234E15E6"/>
    <w:multiLevelType w:val="multilevel"/>
    <w:tmpl w:val="B714203E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13">
    <w:nsid w:val="23E2507A"/>
    <w:multiLevelType w:val="multilevel"/>
    <w:tmpl w:val="4600FB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14">
    <w:nsid w:val="26B10159"/>
    <w:multiLevelType w:val="multilevel"/>
    <w:tmpl w:val="07E05578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15">
    <w:nsid w:val="29543EB3"/>
    <w:multiLevelType w:val="hybridMultilevel"/>
    <w:tmpl w:val="10FE5526"/>
    <w:lvl w:ilvl="0" w:tplc="1952A2D0">
      <w:numFmt w:val="bullet"/>
      <w:lvlText w:val=""/>
      <w:lvlJc w:val="left"/>
      <w:pPr>
        <w:ind w:left="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C0961A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7ECFA2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13DE80D8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4724BD8A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029A3EF6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CC16071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D9182F5A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50013C2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6">
    <w:nsid w:val="2B56362C"/>
    <w:multiLevelType w:val="multilevel"/>
    <w:tmpl w:val="72E8CF30"/>
    <w:lvl w:ilvl="0">
      <w:start w:val="6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61"/>
      </w:pPr>
      <w:rPr>
        <w:rFonts w:hint="default"/>
        <w:lang w:val="ru-RU" w:eastAsia="en-US" w:bidi="ar-SA"/>
      </w:rPr>
    </w:lvl>
  </w:abstractNum>
  <w:abstractNum w:abstractNumId="17">
    <w:nsid w:val="2D456546"/>
    <w:multiLevelType w:val="multilevel"/>
    <w:tmpl w:val="F6D01C1E"/>
    <w:lvl w:ilvl="0">
      <w:start w:val="1"/>
      <w:numFmt w:val="decimal"/>
      <w:lvlText w:val="%1"/>
      <w:lvlJc w:val="left"/>
      <w:pPr>
        <w:ind w:left="10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8">
    <w:nsid w:val="2EE12550"/>
    <w:multiLevelType w:val="multilevel"/>
    <w:tmpl w:val="EE9A29CE"/>
    <w:lvl w:ilvl="0">
      <w:start w:val="1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9">
    <w:nsid w:val="313C1356"/>
    <w:multiLevelType w:val="multilevel"/>
    <w:tmpl w:val="0F1AD878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20">
    <w:nsid w:val="31FE2A7D"/>
    <w:multiLevelType w:val="multilevel"/>
    <w:tmpl w:val="2E4EBA20"/>
    <w:lvl w:ilvl="0">
      <w:start w:val="4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1">
    <w:nsid w:val="358E3834"/>
    <w:multiLevelType w:val="multilevel"/>
    <w:tmpl w:val="EC006C72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17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44"/>
      </w:pPr>
      <w:rPr>
        <w:rFonts w:hint="default"/>
        <w:lang w:val="ru-RU" w:eastAsia="en-US" w:bidi="ar-SA"/>
      </w:rPr>
    </w:lvl>
  </w:abstractNum>
  <w:abstractNum w:abstractNumId="22">
    <w:nsid w:val="383C2712"/>
    <w:multiLevelType w:val="multilevel"/>
    <w:tmpl w:val="E4B0B16C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3">
    <w:nsid w:val="3A48128D"/>
    <w:multiLevelType w:val="hybridMultilevel"/>
    <w:tmpl w:val="B9521F66"/>
    <w:lvl w:ilvl="0" w:tplc="082E0626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62C694">
      <w:numFmt w:val="bullet"/>
      <w:lvlText w:val="•"/>
      <w:lvlJc w:val="left"/>
      <w:pPr>
        <w:ind w:left="1082" w:hanging="344"/>
      </w:pPr>
      <w:rPr>
        <w:rFonts w:hint="default"/>
        <w:lang w:val="ru-RU" w:eastAsia="en-US" w:bidi="ar-SA"/>
      </w:rPr>
    </w:lvl>
    <w:lvl w:ilvl="2" w:tplc="8F02B954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846A552E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17F21508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3914408A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74FA2C7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C58071C4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F2EB7A0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4">
    <w:nsid w:val="3E561C8C"/>
    <w:multiLevelType w:val="multilevel"/>
    <w:tmpl w:val="EEB2C8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5">
    <w:nsid w:val="432A73A0"/>
    <w:multiLevelType w:val="multilevel"/>
    <w:tmpl w:val="99C0CAB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91"/>
      </w:pPr>
      <w:rPr>
        <w:rFonts w:hint="default"/>
        <w:lang w:val="ru-RU" w:eastAsia="en-US" w:bidi="ar-SA"/>
      </w:rPr>
    </w:lvl>
  </w:abstractNum>
  <w:abstractNum w:abstractNumId="26">
    <w:nsid w:val="44827F6D"/>
    <w:multiLevelType w:val="multilevel"/>
    <w:tmpl w:val="59FEE60A"/>
    <w:lvl w:ilvl="0">
      <w:start w:val="6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4"/>
      </w:pPr>
      <w:rPr>
        <w:rFonts w:hint="default"/>
        <w:lang w:val="ru-RU" w:eastAsia="en-US" w:bidi="ar-SA"/>
      </w:rPr>
    </w:lvl>
  </w:abstractNum>
  <w:abstractNum w:abstractNumId="27">
    <w:nsid w:val="450179E1"/>
    <w:multiLevelType w:val="multilevel"/>
    <w:tmpl w:val="A95E19EA"/>
    <w:lvl w:ilvl="0">
      <w:start w:val="3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8">
    <w:nsid w:val="47E8602F"/>
    <w:multiLevelType w:val="multilevel"/>
    <w:tmpl w:val="72048342"/>
    <w:lvl w:ilvl="0">
      <w:start w:val="7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9">
    <w:nsid w:val="4AC10F42"/>
    <w:multiLevelType w:val="multilevel"/>
    <w:tmpl w:val="F544F10C"/>
    <w:lvl w:ilvl="0">
      <w:start w:val="2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00"/>
      </w:pPr>
      <w:rPr>
        <w:rFonts w:hint="default"/>
        <w:lang w:val="ru-RU" w:eastAsia="en-US" w:bidi="ar-SA"/>
      </w:rPr>
    </w:lvl>
  </w:abstractNum>
  <w:abstractNum w:abstractNumId="30">
    <w:nsid w:val="4C616C28"/>
    <w:multiLevelType w:val="multilevel"/>
    <w:tmpl w:val="FBE298B0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31"/>
      </w:pPr>
      <w:rPr>
        <w:rFonts w:hint="default"/>
        <w:lang w:val="ru-RU" w:eastAsia="en-US" w:bidi="ar-SA"/>
      </w:rPr>
    </w:lvl>
  </w:abstractNum>
  <w:abstractNum w:abstractNumId="31">
    <w:nsid w:val="4DF1538A"/>
    <w:multiLevelType w:val="multilevel"/>
    <w:tmpl w:val="33D866E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32">
    <w:nsid w:val="509E14C9"/>
    <w:multiLevelType w:val="multilevel"/>
    <w:tmpl w:val="C61A6562"/>
    <w:lvl w:ilvl="0">
      <w:start w:val="4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9"/>
      </w:pPr>
      <w:rPr>
        <w:rFonts w:hint="default"/>
        <w:lang w:val="ru-RU" w:eastAsia="en-US" w:bidi="ar-SA"/>
      </w:rPr>
    </w:lvl>
  </w:abstractNum>
  <w:abstractNum w:abstractNumId="33">
    <w:nsid w:val="50C25EBA"/>
    <w:multiLevelType w:val="multilevel"/>
    <w:tmpl w:val="F4CCF600"/>
    <w:lvl w:ilvl="0">
      <w:start w:val="1"/>
      <w:numFmt w:val="decimal"/>
      <w:lvlText w:val="%1"/>
      <w:lvlJc w:val="left"/>
      <w:pPr>
        <w:ind w:left="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00"/>
      </w:pPr>
      <w:rPr>
        <w:rFonts w:hint="default"/>
        <w:lang w:val="ru-RU" w:eastAsia="en-US" w:bidi="ar-SA"/>
      </w:rPr>
    </w:lvl>
  </w:abstractNum>
  <w:abstractNum w:abstractNumId="34">
    <w:nsid w:val="55085F79"/>
    <w:multiLevelType w:val="multilevel"/>
    <w:tmpl w:val="EA72BA30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35">
    <w:nsid w:val="5A0B11CE"/>
    <w:multiLevelType w:val="multilevel"/>
    <w:tmpl w:val="6A2C9B9C"/>
    <w:lvl w:ilvl="0">
      <w:start w:val="6"/>
      <w:numFmt w:val="decimal"/>
      <w:lvlText w:val="%1"/>
      <w:lvlJc w:val="left"/>
      <w:pPr>
        <w:ind w:left="10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35"/>
      </w:pPr>
      <w:rPr>
        <w:rFonts w:hint="default"/>
        <w:lang w:val="ru-RU" w:eastAsia="en-US" w:bidi="ar-SA"/>
      </w:rPr>
    </w:lvl>
  </w:abstractNum>
  <w:abstractNum w:abstractNumId="36">
    <w:nsid w:val="5F6C6C2B"/>
    <w:multiLevelType w:val="hybridMultilevel"/>
    <w:tmpl w:val="FF60CF28"/>
    <w:lvl w:ilvl="0" w:tplc="DB6E8C6E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E6212E">
      <w:start w:val="1"/>
      <w:numFmt w:val="decimal"/>
      <w:lvlText w:val="%2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3EFA68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3" w:tplc="EA5086D8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 w:tplc="84D09640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93E42BDE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 w:tplc="53242334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CC989704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 w:tplc="FDD45D02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37">
    <w:nsid w:val="66232B80"/>
    <w:multiLevelType w:val="multilevel"/>
    <w:tmpl w:val="44DADA82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5"/>
      </w:pPr>
      <w:rPr>
        <w:rFonts w:hint="default"/>
        <w:lang w:val="ru-RU" w:eastAsia="en-US" w:bidi="ar-SA"/>
      </w:rPr>
    </w:lvl>
  </w:abstractNum>
  <w:abstractNum w:abstractNumId="38">
    <w:nsid w:val="66A0616B"/>
    <w:multiLevelType w:val="multilevel"/>
    <w:tmpl w:val="5204DF00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</w:abstractNum>
  <w:abstractNum w:abstractNumId="39">
    <w:nsid w:val="6B432B81"/>
    <w:multiLevelType w:val="multilevel"/>
    <w:tmpl w:val="B79EC978"/>
    <w:lvl w:ilvl="0">
      <w:start w:val="2"/>
      <w:numFmt w:val="decimal"/>
      <w:lvlText w:val="%1"/>
      <w:lvlJc w:val="left"/>
      <w:pPr>
        <w:ind w:left="10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01"/>
      </w:pPr>
      <w:rPr>
        <w:rFonts w:hint="default"/>
        <w:lang w:val="ru-RU" w:eastAsia="en-US" w:bidi="ar-SA"/>
      </w:rPr>
    </w:lvl>
  </w:abstractNum>
  <w:abstractNum w:abstractNumId="40">
    <w:nsid w:val="6F903DDE"/>
    <w:multiLevelType w:val="multilevel"/>
    <w:tmpl w:val="8850E3F4"/>
    <w:lvl w:ilvl="0">
      <w:start w:val="6"/>
      <w:numFmt w:val="decimal"/>
      <w:lvlText w:val="%1"/>
      <w:lvlJc w:val="left"/>
      <w:pPr>
        <w:ind w:left="10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78"/>
      </w:pPr>
      <w:rPr>
        <w:rFonts w:hint="default"/>
        <w:lang w:val="ru-RU" w:eastAsia="en-US" w:bidi="ar-SA"/>
      </w:rPr>
    </w:lvl>
  </w:abstractNum>
  <w:abstractNum w:abstractNumId="41">
    <w:nsid w:val="6FE57ECA"/>
    <w:multiLevelType w:val="multilevel"/>
    <w:tmpl w:val="BA943F38"/>
    <w:lvl w:ilvl="0">
      <w:start w:val="4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9"/>
      </w:pPr>
      <w:rPr>
        <w:rFonts w:hint="default"/>
        <w:lang w:val="ru-RU" w:eastAsia="en-US" w:bidi="ar-SA"/>
      </w:rPr>
    </w:lvl>
  </w:abstractNum>
  <w:abstractNum w:abstractNumId="42">
    <w:nsid w:val="731D6912"/>
    <w:multiLevelType w:val="multilevel"/>
    <w:tmpl w:val="D6529D48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3">
    <w:nsid w:val="73C47970"/>
    <w:multiLevelType w:val="multilevel"/>
    <w:tmpl w:val="62F4A90C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44">
    <w:nsid w:val="74D97CE0"/>
    <w:multiLevelType w:val="hybridMultilevel"/>
    <w:tmpl w:val="EA763BCC"/>
    <w:lvl w:ilvl="0" w:tplc="7952AFDE">
      <w:numFmt w:val="bullet"/>
      <w:lvlText w:val=""/>
      <w:lvlJc w:val="left"/>
      <w:pPr>
        <w:ind w:left="301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D811AC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A6449C">
      <w:numFmt w:val="bullet"/>
      <w:lvlText w:val="•"/>
      <w:lvlJc w:val="left"/>
      <w:pPr>
        <w:ind w:left="1258" w:hanging="344"/>
      </w:pPr>
      <w:rPr>
        <w:rFonts w:hint="default"/>
        <w:lang w:val="ru-RU" w:eastAsia="en-US" w:bidi="ar-SA"/>
      </w:rPr>
    </w:lvl>
    <w:lvl w:ilvl="3" w:tplc="982C74DC">
      <w:numFmt w:val="bullet"/>
      <w:lvlText w:val="•"/>
      <w:lvlJc w:val="left"/>
      <w:pPr>
        <w:ind w:left="2217" w:hanging="344"/>
      </w:pPr>
      <w:rPr>
        <w:rFonts w:hint="default"/>
        <w:lang w:val="ru-RU" w:eastAsia="en-US" w:bidi="ar-SA"/>
      </w:rPr>
    </w:lvl>
    <w:lvl w:ilvl="4" w:tplc="99C6C2AE">
      <w:numFmt w:val="bullet"/>
      <w:lvlText w:val="•"/>
      <w:lvlJc w:val="left"/>
      <w:pPr>
        <w:ind w:left="3176" w:hanging="344"/>
      </w:pPr>
      <w:rPr>
        <w:rFonts w:hint="default"/>
        <w:lang w:val="ru-RU" w:eastAsia="en-US" w:bidi="ar-SA"/>
      </w:rPr>
    </w:lvl>
    <w:lvl w:ilvl="5" w:tplc="2C6A65FE">
      <w:numFmt w:val="bullet"/>
      <w:lvlText w:val="•"/>
      <w:lvlJc w:val="left"/>
      <w:pPr>
        <w:ind w:left="4134" w:hanging="344"/>
      </w:pPr>
      <w:rPr>
        <w:rFonts w:hint="default"/>
        <w:lang w:val="ru-RU" w:eastAsia="en-US" w:bidi="ar-SA"/>
      </w:rPr>
    </w:lvl>
    <w:lvl w:ilvl="6" w:tplc="2E62ECCC">
      <w:numFmt w:val="bullet"/>
      <w:lvlText w:val="•"/>
      <w:lvlJc w:val="left"/>
      <w:pPr>
        <w:ind w:left="5093" w:hanging="344"/>
      </w:pPr>
      <w:rPr>
        <w:rFonts w:hint="default"/>
        <w:lang w:val="ru-RU" w:eastAsia="en-US" w:bidi="ar-SA"/>
      </w:rPr>
    </w:lvl>
    <w:lvl w:ilvl="7" w:tplc="FB8A70FC">
      <w:numFmt w:val="bullet"/>
      <w:lvlText w:val="•"/>
      <w:lvlJc w:val="left"/>
      <w:pPr>
        <w:ind w:left="6052" w:hanging="344"/>
      </w:pPr>
      <w:rPr>
        <w:rFonts w:hint="default"/>
        <w:lang w:val="ru-RU" w:eastAsia="en-US" w:bidi="ar-SA"/>
      </w:rPr>
    </w:lvl>
    <w:lvl w:ilvl="8" w:tplc="EED0669E">
      <w:numFmt w:val="bullet"/>
      <w:lvlText w:val="•"/>
      <w:lvlJc w:val="left"/>
      <w:pPr>
        <w:ind w:left="7010" w:hanging="344"/>
      </w:pPr>
      <w:rPr>
        <w:rFonts w:hint="default"/>
        <w:lang w:val="ru-RU" w:eastAsia="en-US" w:bidi="ar-SA"/>
      </w:rPr>
    </w:lvl>
  </w:abstractNum>
  <w:abstractNum w:abstractNumId="45">
    <w:nsid w:val="78F77E7C"/>
    <w:multiLevelType w:val="multilevel"/>
    <w:tmpl w:val="BA9EEAE8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46">
    <w:nsid w:val="7A1B3EA2"/>
    <w:multiLevelType w:val="multilevel"/>
    <w:tmpl w:val="6DBC1C6A"/>
    <w:lvl w:ilvl="0">
      <w:start w:val="1"/>
      <w:numFmt w:val="decimal"/>
      <w:lvlText w:val="%1"/>
      <w:lvlJc w:val="left"/>
      <w:pPr>
        <w:ind w:left="10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7">
    <w:nsid w:val="7C1F71DA"/>
    <w:multiLevelType w:val="multilevel"/>
    <w:tmpl w:val="5074D1AE"/>
    <w:lvl w:ilvl="0">
      <w:start w:val="2"/>
      <w:numFmt w:val="decimal"/>
      <w:lvlText w:val="%1"/>
      <w:lvlJc w:val="left"/>
      <w:pPr>
        <w:ind w:left="10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21"/>
      </w:pPr>
      <w:rPr>
        <w:rFonts w:hint="default"/>
        <w:lang w:val="ru-RU" w:eastAsia="en-US" w:bidi="ar-SA"/>
      </w:rPr>
    </w:lvl>
  </w:abstractNum>
  <w:abstractNum w:abstractNumId="48">
    <w:nsid w:val="7DA15D2C"/>
    <w:multiLevelType w:val="multilevel"/>
    <w:tmpl w:val="7EF05702"/>
    <w:lvl w:ilvl="0">
      <w:start w:val="1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0"/>
  </w:num>
  <w:num w:numId="3">
    <w:abstractNumId w:val="10"/>
  </w:num>
  <w:num w:numId="4">
    <w:abstractNumId w:val="11"/>
  </w:num>
  <w:num w:numId="5">
    <w:abstractNumId w:val="42"/>
  </w:num>
  <w:num w:numId="6">
    <w:abstractNumId w:val="30"/>
  </w:num>
  <w:num w:numId="7">
    <w:abstractNumId w:val="48"/>
  </w:num>
  <w:num w:numId="8">
    <w:abstractNumId w:val="3"/>
  </w:num>
  <w:num w:numId="9">
    <w:abstractNumId w:val="35"/>
  </w:num>
  <w:num w:numId="10">
    <w:abstractNumId w:val="24"/>
  </w:num>
  <w:num w:numId="11">
    <w:abstractNumId w:val="43"/>
  </w:num>
  <w:num w:numId="12">
    <w:abstractNumId w:val="31"/>
  </w:num>
  <w:num w:numId="13">
    <w:abstractNumId w:val="29"/>
  </w:num>
  <w:num w:numId="14">
    <w:abstractNumId w:val="19"/>
  </w:num>
  <w:num w:numId="15">
    <w:abstractNumId w:val="12"/>
  </w:num>
  <w:num w:numId="16">
    <w:abstractNumId w:val="23"/>
  </w:num>
  <w:num w:numId="17">
    <w:abstractNumId w:val="46"/>
  </w:num>
  <w:num w:numId="18">
    <w:abstractNumId w:val="4"/>
  </w:num>
  <w:num w:numId="19">
    <w:abstractNumId w:val="26"/>
  </w:num>
  <w:num w:numId="20">
    <w:abstractNumId w:val="1"/>
  </w:num>
  <w:num w:numId="21">
    <w:abstractNumId w:val="38"/>
  </w:num>
  <w:num w:numId="22">
    <w:abstractNumId w:val="27"/>
  </w:num>
  <w:num w:numId="23">
    <w:abstractNumId w:val="6"/>
  </w:num>
  <w:num w:numId="24">
    <w:abstractNumId w:val="25"/>
  </w:num>
  <w:num w:numId="25">
    <w:abstractNumId w:val="9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8"/>
  </w:num>
  <w:num w:numId="31">
    <w:abstractNumId w:val="47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32"/>
  </w:num>
  <w:num w:numId="37">
    <w:abstractNumId w:val="15"/>
  </w:num>
  <w:num w:numId="38">
    <w:abstractNumId w:val="21"/>
  </w:num>
  <w:num w:numId="39">
    <w:abstractNumId w:val="39"/>
  </w:num>
  <w:num w:numId="40">
    <w:abstractNumId w:val="17"/>
  </w:num>
  <w:num w:numId="41">
    <w:abstractNumId w:val="28"/>
  </w:num>
  <w:num w:numId="42">
    <w:abstractNumId w:val="16"/>
  </w:num>
  <w:num w:numId="43">
    <w:abstractNumId w:val="45"/>
  </w:num>
  <w:num w:numId="44">
    <w:abstractNumId w:val="41"/>
  </w:num>
  <w:num w:numId="45">
    <w:abstractNumId w:val="44"/>
  </w:num>
  <w:num w:numId="46">
    <w:abstractNumId w:val="2"/>
  </w:num>
  <w:num w:numId="47">
    <w:abstractNumId w:val="7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556E"/>
    <w:rsid w:val="00054FD0"/>
    <w:rsid w:val="001D4428"/>
    <w:rsid w:val="00464DFC"/>
    <w:rsid w:val="00695902"/>
    <w:rsid w:val="007139E4"/>
    <w:rsid w:val="007D07F3"/>
    <w:rsid w:val="00A0556E"/>
    <w:rsid w:val="00AC3A40"/>
    <w:rsid w:val="00B90478"/>
    <w:rsid w:val="00D04628"/>
    <w:rsid w:val="00D256E0"/>
    <w:rsid w:val="00DC1792"/>
    <w:rsid w:val="00EE3C06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634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7166-6C5A-4EDC-9421-C54899C9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</dc:creator>
  <cp:lastModifiedBy>Пользователь Windows</cp:lastModifiedBy>
  <cp:revision>11</cp:revision>
  <cp:lastPrinted>2021-12-01T05:20:00Z</cp:lastPrinted>
  <dcterms:created xsi:type="dcterms:W3CDTF">2021-11-30T09:42:00Z</dcterms:created>
  <dcterms:modified xsi:type="dcterms:W3CDTF">2021-1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